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DB5D1" w14:textId="0C5EF767" w:rsidR="00E765F8" w:rsidRPr="006A5CDD" w:rsidRDefault="00BE245D" w:rsidP="00D110B3">
      <w:pPr>
        <w:jc w:val="center"/>
        <w:rPr>
          <w:rFonts w:ascii="Arial" w:hAnsi="Arial" w:cs="Arial"/>
          <w:b/>
          <w:u w:val="single"/>
        </w:rPr>
      </w:pPr>
      <w:r w:rsidRPr="006A5CDD">
        <w:rPr>
          <w:rFonts w:ascii="Arial" w:hAnsi="Arial" w:cs="Arial"/>
          <w:b/>
          <w:u w:val="single"/>
        </w:rPr>
        <w:t>A</w:t>
      </w:r>
      <w:r w:rsidR="00952013" w:rsidRPr="006A5CDD">
        <w:rPr>
          <w:rFonts w:ascii="Arial" w:hAnsi="Arial" w:cs="Arial"/>
          <w:b/>
          <w:u w:val="single"/>
        </w:rPr>
        <w:t>CTA</w:t>
      </w:r>
      <w:r w:rsidR="00CE10C6" w:rsidRPr="006A5CDD">
        <w:rPr>
          <w:rFonts w:ascii="Arial" w:hAnsi="Arial" w:cs="Arial"/>
          <w:b/>
          <w:u w:val="single"/>
        </w:rPr>
        <w:t xml:space="preserve"> DE ACUERDOS</w:t>
      </w:r>
      <w:r w:rsidR="00952013" w:rsidRPr="006A5CDD">
        <w:rPr>
          <w:rFonts w:ascii="Arial" w:hAnsi="Arial" w:cs="Arial"/>
          <w:b/>
          <w:u w:val="single"/>
        </w:rPr>
        <w:t xml:space="preserve"> </w:t>
      </w:r>
      <w:r w:rsidR="00D6003D" w:rsidRPr="006A5CDD">
        <w:rPr>
          <w:rFonts w:ascii="Arial" w:hAnsi="Arial" w:cs="Arial"/>
          <w:b/>
          <w:u w:val="single"/>
        </w:rPr>
        <w:t>REUNIÓN</w:t>
      </w:r>
      <w:r w:rsidR="00761630" w:rsidRPr="006A5CDD">
        <w:rPr>
          <w:rFonts w:ascii="Arial" w:hAnsi="Arial" w:cs="Arial"/>
          <w:b/>
          <w:u w:val="single"/>
        </w:rPr>
        <w:t xml:space="preserve"> </w:t>
      </w:r>
      <w:r w:rsidR="001F50AB" w:rsidRPr="006A5CDD">
        <w:rPr>
          <w:rFonts w:ascii="Arial" w:hAnsi="Arial" w:cs="Arial"/>
          <w:b/>
          <w:u w:val="single"/>
        </w:rPr>
        <w:t>CONSEJO</w:t>
      </w:r>
      <w:r w:rsidR="00E765F8" w:rsidRPr="006A5CDD">
        <w:rPr>
          <w:rFonts w:ascii="Arial" w:hAnsi="Arial" w:cs="Arial"/>
          <w:b/>
          <w:u w:val="single"/>
        </w:rPr>
        <w:t xml:space="preserve"> </w:t>
      </w:r>
      <w:r w:rsidR="00D6003D" w:rsidRPr="006A5CDD">
        <w:rPr>
          <w:rFonts w:ascii="Arial" w:hAnsi="Arial" w:cs="Arial"/>
          <w:b/>
          <w:u w:val="single"/>
        </w:rPr>
        <w:t>S</w:t>
      </w:r>
      <w:r w:rsidR="00E765F8" w:rsidRPr="006A5CDD">
        <w:rPr>
          <w:rFonts w:ascii="Arial" w:hAnsi="Arial" w:cs="Arial"/>
          <w:b/>
          <w:u w:val="single"/>
        </w:rPr>
        <w:t xml:space="preserve">OCIEDAD </w:t>
      </w:r>
      <w:r w:rsidR="00D6003D" w:rsidRPr="006A5CDD">
        <w:rPr>
          <w:rFonts w:ascii="Arial" w:hAnsi="Arial" w:cs="Arial"/>
          <w:b/>
          <w:u w:val="single"/>
        </w:rPr>
        <w:t>C</w:t>
      </w:r>
      <w:r w:rsidR="00E765F8" w:rsidRPr="006A5CDD">
        <w:rPr>
          <w:rFonts w:ascii="Arial" w:hAnsi="Arial" w:cs="Arial"/>
          <w:b/>
          <w:u w:val="single"/>
        </w:rPr>
        <w:t>IVIL</w:t>
      </w:r>
      <w:r w:rsidR="00D6003D" w:rsidRPr="006A5CDD">
        <w:rPr>
          <w:rFonts w:ascii="Arial" w:hAnsi="Arial" w:cs="Arial"/>
          <w:b/>
          <w:u w:val="single"/>
        </w:rPr>
        <w:t xml:space="preserve"> – </w:t>
      </w:r>
      <w:r w:rsidR="009C7A50" w:rsidRPr="006A5CDD">
        <w:rPr>
          <w:rFonts w:ascii="Arial" w:hAnsi="Arial" w:cs="Arial"/>
          <w:b/>
          <w:u w:val="single"/>
        </w:rPr>
        <w:t xml:space="preserve">SEC </w:t>
      </w:r>
    </w:p>
    <w:p w14:paraId="6684EDBD" w14:textId="53055BD7" w:rsidR="00D110B3" w:rsidRPr="006A5CDD" w:rsidRDefault="009C7A50" w:rsidP="00D110B3">
      <w:pPr>
        <w:jc w:val="center"/>
        <w:rPr>
          <w:rFonts w:ascii="Arial" w:hAnsi="Arial" w:cs="Arial"/>
          <w:b/>
        </w:rPr>
      </w:pPr>
      <w:r w:rsidRPr="006A5CDD">
        <w:rPr>
          <w:rFonts w:ascii="Arial" w:hAnsi="Arial" w:cs="Arial"/>
          <w:b/>
        </w:rPr>
        <w:t>PERIODO</w:t>
      </w:r>
      <w:r w:rsidR="00952013" w:rsidRPr="006A5CDD">
        <w:rPr>
          <w:rFonts w:ascii="Arial" w:hAnsi="Arial" w:cs="Arial"/>
          <w:b/>
        </w:rPr>
        <w:t xml:space="preserve">  </w:t>
      </w:r>
      <w:r w:rsidR="00D6003D" w:rsidRPr="006A5CDD">
        <w:rPr>
          <w:rFonts w:ascii="Arial" w:hAnsi="Arial" w:cs="Arial"/>
          <w:b/>
        </w:rPr>
        <w:t>20</w:t>
      </w:r>
      <w:r w:rsidR="00A12271" w:rsidRPr="006A5CDD">
        <w:rPr>
          <w:rFonts w:ascii="Arial" w:hAnsi="Arial" w:cs="Arial"/>
          <w:b/>
        </w:rPr>
        <w:t>2</w:t>
      </w:r>
      <w:r w:rsidR="001952E3">
        <w:rPr>
          <w:rFonts w:ascii="Arial" w:hAnsi="Arial" w:cs="Arial"/>
          <w:b/>
        </w:rPr>
        <w:t>4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686"/>
      </w:tblGrid>
      <w:tr w:rsidR="007D2F91" w:rsidRPr="006A5CDD" w14:paraId="627C02C3" w14:textId="77777777" w:rsidTr="003606CB">
        <w:trPr>
          <w:trHeight w:val="397"/>
        </w:trPr>
        <w:tc>
          <w:tcPr>
            <w:tcW w:w="5920" w:type="dxa"/>
          </w:tcPr>
          <w:p w14:paraId="3B48F8C7" w14:textId="77777777" w:rsidR="00C61D04" w:rsidRDefault="00C61D04" w:rsidP="00F855B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1DE40B41" w14:textId="1D53D300" w:rsidR="00184742" w:rsidRPr="006A5CDD" w:rsidRDefault="007D2F91" w:rsidP="00F855B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A5CDD">
              <w:rPr>
                <w:rFonts w:ascii="Arial" w:hAnsi="Arial" w:cs="Arial"/>
                <w:b/>
              </w:rPr>
              <w:t>Tema:</w:t>
            </w:r>
            <w:r w:rsidR="00E2082B">
              <w:rPr>
                <w:rFonts w:ascii="Arial" w:hAnsi="Arial" w:cs="Arial"/>
                <w:b/>
              </w:rPr>
              <w:t xml:space="preserve"> </w:t>
            </w:r>
            <w:r w:rsidR="00184742">
              <w:rPr>
                <w:rFonts w:ascii="Arial" w:hAnsi="Arial" w:cs="Arial"/>
                <w:b/>
              </w:rPr>
              <w:t>Cuenta Pública 2023, varios.</w:t>
            </w:r>
          </w:p>
          <w:p w14:paraId="210F2979" w14:textId="4CC8C63F" w:rsidR="00A61255" w:rsidRPr="00D16D94" w:rsidRDefault="00D6003D" w:rsidP="00D16D9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16D94">
              <w:rPr>
                <w:rStyle w:val="CharAttribute0"/>
                <w:rFonts w:ascii="Arial" w:eastAsia="¹Å" w:hAnsi="Arial" w:cs="Arial"/>
              </w:rPr>
              <w:tab/>
            </w:r>
          </w:p>
        </w:tc>
        <w:tc>
          <w:tcPr>
            <w:tcW w:w="3686" w:type="dxa"/>
          </w:tcPr>
          <w:p w14:paraId="5DB6BD5A" w14:textId="77777777" w:rsidR="00B008FF" w:rsidRPr="006A5CDD" w:rsidRDefault="00B158D0" w:rsidP="002D09C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A5CDD">
              <w:rPr>
                <w:rFonts w:ascii="Arial" w:hAnsi="Arial" w:cs="Arial"/>
                <w:b/>
              </w:rPr>
              <w:t xml:space="preserve"> </w:t>
            </w:r>
          </w:p>
          <w:p w14:paraId="20039AB8" w14:textId="5DCF0CAD" w:rsidR="00A61255" w:rsidRDefault="006D4AD0" w:rsidP="002D09C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A5CDD">
              <w:rPr>
                <w:rFonts w:ascii="Arial" w:hAnsi="Arial" w:cs="Arial"/>
                <w:b/>
              </w:rPr>
              <w:t>Fecha:</w:t>
            </w:r>
            <w:r w:rsidR="003C5CDC">
              <w:rPr>
                <w:rFonts w:ascii="Arial" w:hAnsi="Arial" w:cs="Arial"/>
                <w:b/>
              </w:rPr>
              <w:t xml:space="preserve"> 2</w:t>
            </w:r>
            <w:r w:rsidR="00184742">
              <w:rPr>
                <w:rFonts w:ascii="Arial" w:hAnsi="Arial" w:cs="Arial"/>
                <w:b/>
              </w:rPr>
              <w:t>7</w:t>
            </w:r>
            <w:r w:rsidR="003C5CDC">
              <w:rPr>
                <w:rFonts w:ascii="Arial" w:hAnsi="Arial" w:cs="Arial"/>
                <w:b/>
              </w:rPr>
              <w:t>.0</w:t>
            </w:r>
            <w:r w:rsidR="00184742">
              <w:rPr>
                <w:rFonts w:ascii="Arial" w:hAnsi="Arial" w:cs="Arial"/>
                <w:b/>
              </w:rPr>
              <w:t>3</w:t>
            </w:r>
            <w:r w:rsidR="003C5CDC">
              <w:rPr>
                <w:rFonts w:ascii="Arial" w:hAnsi="Arial" w:cs="Arial"/>
                <w:b/>
              </w:rPr>
              <w:t>.2024</w:t>
            </w:r>
          </w:p>
          <w:p w14:paraId="1076B135" w14:textId="7AFBE1D6" w:rsidR="003C5CDC" w:rsidRPr="006A5CDD" w:rsidRDefault="003C5CDC" w:rsidP="002D09C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cial Sala Gabinete y vía Teams.</w:t>
            </w:r>
          </w:p>
          <w:p w14:paraId="468B20F4" w14:textId="2E236C6F" w:rsidR="00575E37" w:rsidRPr="006A5CDD" w:rsidRDefault="00575E37" w:rsidP="00575E37">
            <w:pPr>
              <w:rPr>
                <w:rFonts w:ascii="Arial" w:hAnsi="Arial" w:cs="Arial"/>
              </w:rPr>
            </w:pPr>
          </w:p>
        </w:tc>
      </w:tr>
      <w:tr w:rsidR="007D2F91" w:rsidRPr="006A5CDD" w14:paraId="09743F5D" w14:textId="77777777" w:rsidTr="00B426DE">
        <w:tc>
          <w:tcPr>
            <w:tcW w:w="9606" w:type="dxa"/>
            <w:gridSpan w:val="2"/>
          </w:tcPr>
          <w:p w14:paraId="09FE3F4A" w14:textId="77777777" w:rsidR="007B63E1" w:rsidRDefault="007B63E1" w:rsidP="00C8034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4A82CFAD" w14:textId="7736BD04" w:rsidR="00A61255" w:rsidRDefault="00CE0F93" w:rsidP="00C8034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A5CDD">
              <w:rPr>
                <w:rFonts w:ascii="Arial" w:hAnsi="Arial" w:cs="Arial"/>
                <w:b/>
              </w:rPr>
              <w:t>Participan</w:t>
            </w:r>
            <w:r w:rsidR="007E07AB" w:rsidRPr="006A5CDD">
              <w:rPr>
                <w:rFonts w:ascii="Arial" w:hAnsi="Arial" w:cs="Arial"/>
                <w:b/>
              </w:rPr>
              <w:t xml:space="preserve">: </w:t>
            </w:r>
          </w:p>
          <w:p w14:paraId="3D1F5CC5" w14:textId="77777777" w:rsidR="007B63E1" w:rsidRPr="006A5CDD" w:rsidRDefault="007B63E1" w:rsidP="00C8034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0799BEEF" w14:textId="3EBB1D0F" w:rsidR="00EF115D" w:rsidRPr="006A5CDD" w:rsidRDefault="00EF115D" w:rsidP="00EF115D">
            <w:pPr>
              <w:pStyle w:val="Prrafodelista"/>
              <w:numPr>
                <w:ilvl w:val="0"/>
                <w:numId w:val="1"/>
              </w:numPr>
              <w:rPr>
                <w:rFonts w:ascii="Arial" w:eastAsia="¹Å" w:hAnsi="Arial" w:cs="Arial"/>
                <w:bCs/>
                <w:lang w:eastAsia="es-ES"/>
              </w:rPr>
            </w:pPr>
            <w:r w:rsidRPr="006A5CDD">
              <w:rPr>
                <w:rFonts w:ascii="Arial" w:eastAsia="¹Å" w:hAnsi="Arial" w:cs="Arial"/>
                <w:bCs/>
                <w:lang w:eastAsia="es-ES"/>
              </w:rPr>
              <w:t>Patricio Molina, Federación de Cooperativas Eléctricas de Chile</w:t>
            </w:r>
            <w:r w:rsidR="004914DF">
              <w:rPr>
                <w:rFonts w:ascii="Arial" w:eastAsia="¹Å" w:hAnsi="Arial" w:cs="Arial"/>
                <w:bCs/>
                <w:lang w:eastAsia="es-ES"/>
              </w:rPr>
              <w:t>, Fenacopel</w:t>
            </w:r>
          </w:p>
          <w:p w14:paraId="6ECE11D8" w14:textId="4C0A4350" w:rsidR="008247B1" w:rsidRDefault="008247B1" w:rsidP="00DC19F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6A5CDD">
              <w:rPr>
                <w:rFonts w:ascii="Arial" w:hAnsi="Arial" w:cs="Arial"/>
              </w:rPr>
              <w:t>Hugo Jankelivich</w:t>
            </w:r>
            <w:r w:rsidR="00984077" w:rsidRPr="006A5CDD">
              <w:rPr>
                <w:rFonts w:ascii="Arial" w:hAnsi="Arial" w:cs="Arial"/>
              </w:rPr>
              <w:t>,</w:t>
            </w:r>
            <w:r w:rsidR="009A00CE" w:rsidRPr="006A5CDD">
              <w:rPr>
                <w:rFonts w:ascii="Arial" w:hAnsi="Arial" w:cs="Arial"/>
              </w:rPr>
              <w:t xml:space="preserve"> </w:t>
            </w:r>
            <w:r w:rsidR="008B205D" w:rsidRPr="006A5CDD">
              <w:rPr>
                <w:rFonts w:ascii="Arial" w:hAnsi="Arial" w:cs="Arial"/>
              </w:rPr>
              <w:t>Corporación Nacional de Consumidores y Usuarios (</w:t>
            </w:r>
            <w:r w:rsidR="009A00CE" w:rsidRPr="006A5CDD">
              <w:rPr>
                <w:rFonts w:ascii="Arial" w:hAnsi="Arial" w:cs="Arial"/>
              </w:rPr>
              <w:t>Conadecus</w:t>
            </w:r>
            <w:r w:rsidR="008B205D" w:rsidRPr="006A5CDD">
              <w:rPr>
                <w:rFonts w:ascii="Arial" w:hAnsi="Arial" w:cs="Arial"/>
              </w:rPr>
              <w:t>)</w:t>
            </w:r>
            <w:r w:rsidR="009A00CE" w:rsidRPr="006A5CDD">
              <w:rPr>
                <w:rFonts w:ascii="Arial" w:hAnsi="Arial" w:cs="Arial"/>
              </w:rPr>
              <w:t>.</w:t>
            </w:r>
          </w:p>
          <w:p w14:paraId="7B95E37E" w14:textId="51AE163A" w:rsidR="00B32010" w:rsidRDefault="00B32010" w:rsidP="00B3201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o Betancourt, Colegio de Instaladores Electricistas de Ñuble AGGIEN A.G.</w:t>
            </w:r>
          </w:p>
          <w:p w14:paraId="4569B804" w14:textId="25432289" w:rsidR="00A31E4C" w:rsidRPr="007826E7" w:rsidRDefault="004914DF" w:rsidP="00A31E4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ES"/>
              </w:rPr>
              <w:t>Daniela Maldonado</w:t>
            </w:r>
            <w:r w:rsidR="00A31E4C">
              <w:rPr>
                <w:rFonts w:ascii="Arial" w:hAnsi="Arial" w:cs="Arial"/>
                <w:bCs/>
                <w:lang w:val="es-ES"/>
              </w:rPr>
              <w:t xml:space="preserve">, </w:t>
            </w:r>
            <w:r w:rsidR="00A31E4C" w:rsidRPr="000D5050">
              <w:rPr>
                <w:rFonts w:ascii="Arial" w:hAnsi="Arial" w:cs="Arial"/>
                <w:bCs/>
              </w:rPr>
              <w:t>Asociación Gremial de Clientes Eléctricos No Regulados</w:t>
            </w:r>
            <w:r w:rsidR="00A31E4C" w:rsidRPr="001D5E22">
              <w:rPr>
                <w:rFonts w:ascii="Arial" w:hAnsi="Arial" w:cs="Arial"/>
                <w:bCs/>
                <w:lang w:val="es-ES"/>
              </w:rPr>
              <w:t>.</w:t>
            </w:r>
          </w:p>
          <w:p w14:paraId="1E9118DF" w14:textId="77777777" w:rsidR="007826E7" w:rsidRPr="006A5CDD" w:rsidRDefault="007826E7" w:rsidP="007826E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lang w:val="es-ES"/>
              </w:rPr>
            </w:pPr>
            <w:r w:rsidRPr="006A5CDD">
              <w:rPr>
                <w:rFonts w:ascii="Arial" w:hAnsi="Arial" w:cs="Arial"/>
                <w:lang w:val="es-ES"/>
              </w:rPr>
              <w:t>Rolando Valenzuela, Colegio Instaladores Electricistas de Chile.</w:t>
            </w:r>
          </w:p>
          <w:p w14:paraId="5C59AFAA" w14:textId="77777777" w:rsidR="007826E7" w:rsidRDefault="007826E7" w:rsidP="007826E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6A5CDD">
              <w:rPr>
                <w:rFonts w:ascii="Arial" w:hAnsi="Arial" w:cs="Arial"/>
              </w:rPr>
              <w:t>Raúl Alvarez Colegio de Ingenieros</w:t>
            </w:r>
          </w:p>
          <w:p w14:paraId="232F43C7" w14:textId="77777777" w:rsidR="00A82627" w:rsidRDefault="00A82627" w:rsidP="00A82627">
            <w:pPr>
              <w:pStyle w:val="Prrafodelista"/>
              <w:numPr>
                <w:ilvl w:val="0"/>
                <w:numId w:val="1"/>
              </w:numPr>
              <w:rPr>
                <w:rFonts w:ascii="Arial" w:eastAsia="¹Å" w:hAnsi="Arial" w:cs="Arial"/>
                <w:bCs/>
                <w:lang w:eastAsia="es-ES"/>
              </w:rPr>
            </w:pPr>
            <w:r w:rsidRPr="006A5CDD">
              <w:rPr>
                <w:rFonts w:ascii="Arial" w:eastAsia="¹Å" w:hAnsi="Arial" w:cs="Arial"/>
                <w:bCs/>
                <w:lang w:eastAsia="es-ES"/>
              </w:rPr>
              <w:t>Cristian Herrera, Asociación Chilena de Energía Renovable y Almacenamiento (ACERA)</w:t>
            </w:r>
          </w:p>
          <w:p w14:paraId="4DB0636C" w14:textId="77777777" w:rsidR="00A82627" w:rsidRDefault="00A82627" w:rsidP="00A82627">
            <w:pPr>
              <w:pStyle w:val="Prrafodelista"/>
              <w:numPr>
                <w:ilvl w:val="0"/>
                <w:numId w:val="1"/>
              </w:numPr>
              <w:rPr>
                <w:rFonts w:ascii="Arial" w:eastAsia="¹Å" w:hAnsi="Arial" w:cs="Arial"/>
                <w:lang w:eastAsia="es-ES"/>
              </w:rPr>
            </w:pPr>
            <w:r w:rsidRPr="006A5CDD">
              <w:rPr>
                <w:rFonts w:ascii="Arial" w:eastAsia="¹Å" w:hAnsi="Arial" w:cs="Arial"/>
                <w:lang w:eastAsia="es-ES"/>
              </w:rPr>
              <w:t>Patricio Cornejo, Asociación de Consumidores Fiscalía del Consumidor</w:t>
            </w:r>
          </w:p>
          <w:p w14:paraId="201F1844" w14:textId="06411051" w:rsidR="00A82627" w:rsidRDefault="00A82627" w:rsidP="00A8262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tiana Cataldo, Colegio de Instaladores Electricistas de Chile</w:t>
            </w:r>
          </w:p>
          <w:p w14:paraId="70E098E1" w14:textId="61DD29E2" w:rsidR="00A82627" w:rsidRDefault="00A82627" w:rsidP="00A8262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nán Contreras, profesional DEC</w:t>
            </w:r>
          </w:p>
          <w:p w14:paraId="253D1924" w14:textId="0A441E82" w:rsidR="00984077" w:rsidRPr="00A82627" w:rsidRDefault="00984077" w:rsidP="00A8262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A82627">
              <w:rPr>
                <w:rFonts w:ascii="Arial" w:hAnsi="Arial" w:cs="Arial"/>
              </w:rPr>
              <w:t xml:space="preserve">Carolina Delgado, </w:t>
            </w:r>
            <w:r w:rsidR="00B32010" w:rsidRPr="00A82627">
              <w:rPr>
                <w:rFonts w:ascii="Arial" w:hAnsi="Arial" w:cs="Arial"/>
              </w:rPr>
              <w:t>Asistente D</w:t>
            </w:r>
            <w:r w:rsidRPr="00A82627">
              <w:rPr>
                <w:rFonts w:ascii="Arial" w:hAnsi="Arial" w:cs="Arial"/>
              </w:rPr>
              <w:t>epartamento de Participación y Experiencia Ciudadana</w:t>
            </w:r>
            <w:r w:rsidR="004914DF" w:rsidRPr="00A82627">
              <w:rPr>
                <w:rFonts w:ascii="Arial" w:hAnsi="Arial" w:cs="Arial"/>
              </w:rPr>
              <w:t>.</w:t>
            </w:r>
          </w:p>
          <w:p w14:paraId="653824DF" w14:textId="797055DC" w:rsidR="00984077" w:rsidRPr="006A5CDD" w:rsidRDefault="00984077" w:rsidP="00DC19F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6A5CDD">
              <w:rPr>
                <w:rFonts w:ascii="Arial" w:hAnsi="Arial" w:cs="Arial"/>
              </w:rPr>
              <w:t xml:space="preserve">Javier Assereto C., </w:t>
            </w:r>
            <w:r w:rsidR="00C86172" w:rsidRPr="006A5CDD">
              <w:rPr>
                <w:rFonts w:ascii="Arial" w:hAnsi="Arial" w:cs="Arial"/>
              </w:rPr>
              <w:t>jefe</w:t>
            </w:r>
            <w:r w:rsidRPr="006A5CDD">
              <w:rPr>
                <w:rFonts w:ascii="Arial" w:hAnsi="Arial" w:cs="Arial"/>
              </w:rPr>
              <w:t xml:space="preserve"> departamento de Participación y Experiencia Ciudadana</w:t>
            </w:r>
          </w:p>
          <w:p w14:paraId="349FAA3A" w14:textId="58EA4721" w:rsidR="00317DF7" w:rsidRPr="00A31E4C" w:rsidRDefault="00A31E4C" w:rsidP="00317DF7">
            <w:pPr>
              <w:pStyle w:val="ParaAttribute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31E4C">
              <w:rPr>
                <w:rFonts w:ascii="Arial" w:hAnsi="Arial" w:cs="Arial"/>
                <w:b/>
                <w:sz w:val="22"/>
                <w:szCs w:val="22"/>
              </w:rPr>
              <w:t>Ausentes:</w:t>
            </w:r>
          </w:p>
          <w:p w14:paraId="55360845" w14:textId="77777777" w:rsidR="00A31E4C" w:rsidRPr="006A5CDD" w:rsidRDefault="00A31E4C" w:rsidP="00317DF7">
            <w:pPr>
              <w:pStyle w:val="ParaAttribute0"/>
              <w:jc w:val="both"/>
              <w:rPr>
                <w:rFonts w:ascii="Arial" w:hAnsi="Arial" w:cs="Arial"/>
                <w:b/>
              </w:rPr>
            </w:pPr>
          </w:p>
          <w:p w14:paraId="153D0EBD" w14:textId="6DB87841" w:rsidR="00A31E4C" w:rsidRPr="00A31E4C" w:rsidRDefault="005A5473" w:rsidP="00A31E4C">
            <w:pPr>
              <w:pStyle w:val="Prrafodelista"/>
              <w:numPr>
                <w:ilvl w:val="0"/>
                <w:numId w:val="1"/>
              </w:numPr>
              <w:rPr>
                <w:rFonts w:ascii="Arial" w:eastAsia="¹Å" w:hAnsi="Arial" w:cs="Arial"/>
                <w:lang w:eastAsia="es-ES"/>
              </w:rPr>
            </w:pPr>
            <w:r>
              <w:rPr>
                <w:rFonts w:ascii="Helvetica" w:hAnsi="Helvetica"/>
                <w:color w:val="000000"/>
                <w:shd w:val="clear" w:color="auto" w:fill="F9F9F9"/>
              </w:rPr>
              <w:t>Rodrigo Salcedo</w:t>
            </w:r>
            <w:r w:rsidR="007C7F23">
              <w:rPr>
                <w:rFonts w:ascii="Helvetica" w:hAnsi="Helvetica"/>
                <w:color w:val="000000"/>
                <w:shd w:val="clear" w:color="auto" w:fill="F9F9F9"/>
              </w:rPr>
              <w:t xml:space="preserve">, Asociación Gremial de </w:t>
            </w:r>
            <w:r w:rsidR="00C86172">
              <w:rPr>
                <w:rFonts w:ascii="Helvetica" w:hAnsi="Helvetica"/>
                <w:color w:val="000000"/>
                <w:shd w:val="clear" w:color="auto" w:fill="F9F9F9"/>
              </w:rPr>
              <w:t>vehículos</w:t>
            </w:r>
            <w:r w:rsidR="007C7F23">
              <w:rPr>
                <w:rFonts w:ascii="Helvetica" w:hAnsi="Helvetica"/>
                <w:color w:val="000000"/>
                <w:shd w:val="clear" w:color="auto" w:fill="F9F9F9"/>
              </w:rPr>
              <w:t xml:space="preserve"> Eléctricos de Chile AVEC A.G</w:t>
            </w:r>
          </w:p>
          <w:p w14:paraId="733B7F06" w14:textId="77777777" w:rsidR="007826E7" w:rsidRDefault="007826E7" w:rsidP="007826E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ward Stuardo, Colegio de Instaladores Electricistas del Bio </w:t>
            </w:r>
            <w:proofErr w:type="spellStart"/>
            <w:r>
              <w:rPr>
                <w:rFonts w:ascii="Arial" w:hAnsi="Arial" w:cs="Arial"/>
              </w:rPr>
              <w:t>Bio</w:t>
            </w:r>
            <w:proofErr w:type="spellEnd"/>
            <w:r>
              <w:rPr>
                <w:rFonts w:ascii="Arial" w:hAnsi="Arial" w:cs="Arial"/>
              </w:rPr>
              <w:t xml:space="preserve"> A.G.</w:t>
            </w:r>
          </w:p>
          <w:p w14:paraId="748B8B11" w14:textId="77777777" w:rsidR="007826E7" w:rsidRDefault="007826E7" w:rsidP="007826E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go Plaza, Asociación Gremial del Profesionales del Gas y Agua y Energía GAE A.G.</w:t>
            </w:r>
          </w:p>
          <w:p w14:paraId="779FDC66" w14:textId="09B4F4E6" w:rsidR="00A31E4C" w:rsidRPr="003F725C" w:rsidRDefault="007826E7" w:rsidP="003F725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la </w:t>
            </w:r>
            <w:proofErr w:type="spellStart"/>
            <w:r>
              <w:rPr>
                <w:rFonts w:ascii="Arial" w:hAnsi="Arial" w:cs="Arial"/>
              </w:rPr>
              <w:t>Caniupan</w:t>
            </w:r>
            <w:proofErr w:type="spellEnd"/>
            <w:r>
              <w:rPr>
                <w:rFonts w:ascii="Arial" w:hAnsi="Arial" w:cs="Arial"/>
              </w:rPr>
              <w:t>, Asociación de Gas Natural A.G.</w:t>
            </w:r>
          </w:p>
          <w:p w14:paraId="614E88B0" w14:textId="77777777" w:rsidR="003F725C" w:rsidRPr="003F725C" w:rsidRDefault="003F725C" w:rsidP="003F725C">
            <w:pPr>
              <w:pStyle w:val="Prrafodelista"/>
              <w:numPr>
                <w:ilvl w:val="0"/>
                <w:numId w:val="1"/>
              </w:numPr>
              <w:rPr>
                <w:rFonts w:ascii="Arial" w:eastAsia="¹Å" w:hAnsi="Arial" w:cs="Arial"/>
                <w:bCs/>
                <w:lang w:eastAsia="es-ES"/>
              </w:rPr>
            </w:pPr>
            <w:r w:rsidRPr="003F725C">
              <w:rPr>
                <w:rFonts w:ascii="Arial" w:eastAsia="¹Å" w:hAnsi="Arial" w:cs="Arial"/>
                <w:bCs/>
                <w:lang w:eastAsia="es-ES"/>
              </w:rPr>
              <w:t>Tomás Blake, Asociación Gremial de Generadoras de Chile.</w:t>
            </w:r>
          </w:p>
          <w:p w14:paraId="1E908A41" w14:textId="77777777" w:rsidR="00A82627" w:rsidRPr="00A82627" w:rsidRDefault="00A82627" w:rsidP="00A82627">
            <w:pPr>
              <w:pStyle w:val="Prrafodelista"/>
              <w:numPr>
                <w:ilvl w:val="0"/>
                <w:numId w:val="1"/>
              </w:numPr>
              <w:rPr>
                <w:rFonts w:ascii="Arial" w:eastAsia="¹Å" w:hAnsi="Arial" w:cs="Arial"/>
                <w:bCs/>
                <w:lang w:val="es-ES" w:eastAsia="es-ES"/>
              </w:rPr>
            </w:pPr>
            <w:r w:rsidRPr="006A5CDD">
              <w:rPr>
                <w:rFonts w:ascii="Arial" w:hAnsi="Arial" w:cs="Arial"/>
              </w:rPr>
              <w:t>Andrés Vicent, Empresas Eléctricas A.G.</w:t>
            </w:r>
          </w:p>
          <w:p w14:paraId="25C6BA74" w14:textId="77777777" w:rsidR="00A82627" w:rsidRPr="003F725C" w:rsidRDefault="00A82627" w:rsidP="00A82627">
            <w:pPr>
              <w:pStyle w:val="Prrafodelista"/>
              <w:numPr>
                <w:ilvl w:val="0"/>
                <w:numId w:val="1"/>
              </w:numPr>
              <w:rPr>
                <w:rFonts w:ascii="Arial" w:eastAsia="¹Å" w:hAnsi="Arial" w:cs="Arial"/>
                <w:lang w:eastAsia="es-ES"/>
              </w:rPr>
            </w:pPr>
            <w:r w:rsidRPr="006A5CDD">
              <w:rPr>
                <w:rFonts w:ascii="Arial" w:eastAsia="¹Å" w:hAnsi="Arial" w:cs="Arial"/>
                <w:lang w:eastAsia="es-ES"/>
              </w:rPr>
              <w:t xml:space="preserve">Yorma Páez, </w:t>
            </w:r>
            <w:r w:rsidRPr="006A5CDD">
              <w:rPr>
                <w:rFonts w:ascii="Arial" w:hAnsi="Arial" w:cs="Arial"/>
                <w:color w:val="000000"/>
                <w:shd w:val="clear" w:color="auto" w:fill="F9F9F9"/>
              </w:rPr>
              <w:t>Asociación Distribuidores de Combustibles de Chile (ADICO)</w:t>
            </w:r>
            <w:r>
              <w:rPr>
                <w:rFonts w:ascii="Arial" w:hAnsi="Arial" w:cs="Arial"/>
                <w:color w:val="000000"/>
                <w:shd w:val="clear" w:color="auto" w:fill="F9F9F9"/>
              </w:rPr>
              <w:t>.</w:t>
            </w:r>
          </w:p>
          <w:p w14:paraId="72BEA7CF" w14:textId="77777777" w:rsidR="00A82627" w:rsidRPr="00247F21" w:rsidRDefault="00A82627" w:rsidP="00247F21">
            <w:pPr>
              <w:pStyle w:val="Prrafodelista"/>
              <w:ind w:left="360"/>
              <w:rPr>
                <w:rFonts w:ascii="Arial" w:eastAsia="¹Å" w:hAnsi="Arial" w:cs="Arial"/>
                <w:bCs/>
                <w:lang w:val="es-ES" w:eastAsia="es-ES"/>
              </w:rPr>
            </w:pPr>
          </w:p>
          <w:p w14:paraId="15E88B84" w14:textId="77777777" w:rsidR="00A31E4C" w:rsidRPr="00A31E4C" w:rsidRDefault="00A31E4C" w:rsidP="00A31E4C">
            <w:pPr>
              <w:pStyle w:val="Prrafodelista"/>
              <w:ind w:left="360"/>
              <w:rPr>
                <w:rFonts w:ascii="Arial" w:eastAsia="¹Å" w:hAnsi="Arial" w:cs="Arial"/>
                <w:bCs/>
                <w:lang w:eastAsia="es-ES"/>
              </w:rPr>
            </w:pPr>
          </w:p>
          <w:p w14:paraId="6E0957F7" w14:textId="77777777" w:rsidR="00D5505C" w:rsidRPr="006A5CDD" w:rsidRDefault="00D5505C" w:rsidP="00086ABF">
            <w:pPr>
              <w:rPr>
                <w:rFonts w:ascii="Arial" w:eastAsia="¹Å" w:hAnsi="Arial" w:cs="Arial"/>
                <w:b/>
                <w:lang w:val="es-ES" w:eastAsia="es-ES"/>
              </w:rPr>
            </w:pPr>
          </w:p>
          <w:p w14:paraId="5FDC4017" w14:textId="77777777" w:rsidR="00EF115D" w:rsidRPr="006A5CDD" w:rsidRDefault="00EF115D" w:rsidP="00EF115D">
            <w:pPr>
              <w:pStyle w:val="Prrafodelista"/>
              <w:ind w:left="360"/>
              <w:rPr>
                <w:rFonts w:ascii="Arial" w:eastAsia="¹Å" w:hAnsi="Arial" w:cs="Arial"/>
                <w:bCs/>
                <w:lang w:eastAsia="es-ES"/>
              </w:rPr>
            </w:pPr>
          </w:p>
          <w:p w14:paraId="13456569" w14:textId="77777777" w:rsidR="00A22C89" w:rsidRPr="006A5CDD" w:rsidRDefault="00A22C89" w:rsidP="00A22C89">
            <w:pPr>
              <w:pStyle w:val="Prrafodelista"/>
              <w:ind w:left="360"/>
              <w:rPr>
                <w:rFonts w:ascii="Arial" w:eastAsia="¹Å" w:hAnsi="Arial" w:cs="Arial"/>
                <w:bCs/>
                <w:lang w:eastAsia="es-ES"/>
              </w:rPr>
            </w:pPr>
          </w:p>
          <w:p w14:paraId="06627020" w14:textId="2D1D20ED" w:rsidR="00214F06" w:rsidRPr="006A5CDD" w:rsidRDefault="00214F06" w:rsidP="000C41B0">
            <w:pPr>
              <w:pStyle w:val="Prrafodelista"/>
              <w:ind w:left="360"/>
              <w:rPr>
                <w:rFonts w:ascii="Arial" w:hAnsi="Arial" w:cs="Arial"/>
              </w:rPr>
            </w:pPr>
          </w:p>
        </w:tc>
      </w:tr>
    </w:tbl>
    <w:p w14:paraId="4BAF8E0E" w14:textId="2B3E599E" w:rsidR="007D2F91" w:rsidRPr="006A5CDD" w:rsidRDefault="007D2F91" w:rsidP="00317DF7">
      <w:pPr>
        <w:jc w:val="center"/>
        <w:rPr>
          <w:rFonts w:ascii="Arial" w:hAnsi="Arial" w:cs="Arial"/>
          <w:b/>
          <w:u w:val="single"/>
        </w:rPr>
      </w:pPr>
    </w:p>
    <w:tbl>
      <w:tblPr>
        <w:tblW w:w="8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366408" w:rsidRPr="006A5CDD" w14:paraId="205C731C" w14:textId="77777777" w:rsidTr="00A77D86">
        <w:trPr>
          <w:tblHeader/>
        </w:trPr>
        <w:tc>
          <w:tcPr>
            <w:tcW w:w="8941" w:type="dxa"/>
            <w:shd w:val="clear" w:color="auto" w:fill="1F497D"/>
          </w:tcPr>
          <w:p w14:paraId="28E97C90" w14:textId="77777777" w:rsidR="00366408" w:rsidRPr="006A5CDD" w:rsidRDefault="00216088" w:rsidP="003D1370">
            <w:pPr>
              <w:pStyle w:val="Prrafodelista"/>
              <w:spacing w:after="0" w:line="240" w:lineRule="auto"/>
              <w:ind w:left="1080"/>
              <w:jc w:val="both"/>
              <w:rPr>
                <w:rFonts w:ascii="Arial" w:hAnsi="Arial" w:cs="Arial"/>
                <w:b/>
                <w:color w:val="FFFFFF"/>
              </w:rPr>
            </w:pPr>
            <w:bookmarkStart w:id="0" w:name="_Hlk83217904"/>
            <w:r w:rsidRPr="006A5CDD">
              <w:rPr>
                <w:rFonts w:ascii="Arial" w:hAnsi="Arial" w:cs="Arial"/>
                <w:b/>
                <w:color w:val="FFFFFF" w:themeColor="background1"/>
              </w:rPr>
              <w:lastRenderedPageBreak/>
              <w:t>Desarrollo de la reunión</w:t>
            </w:r>
            <w:r w:rsidR="00481370" w:rsidRPr="006A5CDD">
              <w:rPr>
                <w:rFonts w:ascii="Arial" w:hAnsi="Arial" w:cs="Arial"/>
                <w:b/>
                <w:color w:val="FFFFFF" w:themeColor="background1"/>
              </w:rPr>
              <w:t>.</w:t>
            </w:r>
          </w:p>
        </w:tc>
      </w:tr>
      <w:tr w:rsidR="00366408" w:rsidRPr="006A5CDD" w14:paraId="3E474B44" w14:textId="77777777" w:rsidTr="00A77D86">
        <w:trPr>
          <w:trHeight w:val="2437"/>
        </w:trPr>
        <w:tc>
          <w:tcPr>
            <w:tcW w:w="8941" w:type="dxa"/>
          </w:tcPr>
          <w:p w14:paraId="15B8C800" w14:textId="77777777" w:rsidR="00F852E4" w:rsidRPr="00E26BC6" w:rsidRDefault="00F852E4" w:rsidP="00F852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bookmarkStart w:id="1" w:name="_Hlk509929745"/>
          </w:p>
          <w:p w14:paraId="11536A09" w14:textId="77777777" w:rsidR="001357B7" w:rsidRDefault="001357B7" w:rsidP="00E26BC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lang w:eastAsia="es-CL"/>
              </w:rPr>
            </w:pPr>
          </w:p>
          <w:p w14:paraId="4AE02627" w14:textId="77777777" w:rsidR="001357B7" w:rsidRDefault="001357B7" w:rsidP="00E26BC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lang w:eastAsia="es-CL"/>
              </w:rPr>
            </w:pPr>
          </w:p>
          <w:p w14:paraId="35FCB88E" w14:textId="314B88E4" w:rsidR="00E26BC6" w:rsidRPr="00E26BC6" w:rsidRDefault="007F33F7" w:rsidP="00E26BC6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E26BC6">
              <w:rPr>
                <w:rFonts w:ascii="Arial" w:eastAsia="Times New Roman" w:hAnsi="Arial" w:cs="Arial"/>
                <w:b/>
                <w:bCs/>
                <w:lang w:eastAsia="es-CL"/>
              </w:rPr>
              <w:t>Pr</w:t>
            </w:r>
            <w:r w:rsidR="003C5CDC"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esentación </w:t>
            </w:r>
            <w:r w:rsidR="004F14DA">
              <w:rPr>
                <w:rFonts w:ascii="Arial" w:eastAsia="Times New Roman" w:hAnsi="Arial" w:cs="Arial"/>
                <w:b/>
                <w:bCs/>
                <w:lang w:eastAsia="es-CL"/>
              </w:rPr>
              <w:t>Cuenta Pública.</w:t>
            </w:r>
          </w:p>
          <w:p w14:paraId="0FE90985" w14:textId="3B40E066" w:rsidR="00A77D86" w:rsidRPr="00CA3846" w:rsidRDefault="00E26BC6" w:rsidP="00E26BC6">
            <w:pPr>
              <w:pStyle w:val="Prrafodelista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D16D94">
              <w:rPr>
                <w:rStyle w:val="CharAttribute0"/>
                <w:rFonts w:ascii="Arial" w:eastAsia="¹Å" w:hAnsi="Arial" w:cs="Arial"/>
              </w:rPr>
              <w:tab/>
            </w:r>
          </w:p>
          <w:p w14:paraId="57EAEAB9" w14:textId="77777777" w:rsidR="00180D1E" w:rsidRPr="008B2BD4" w:rsidRDefault="00180D1E" w:rsidP="00C25669">
            <w:pPr>
              <w:jc w:val="both"/>
              <w:rPr>
                <w:rFonts w:ascii="Arial" w:eastAsia="Times New Roman" w:hAnsi="Arial" w:cs="Arial"/>
                <w:lang w:eastAsia="es-CL"/>
              </w:rPr>
            </w:pPr>
          </w:p>
          <w:p w14:paraId="0DDDC60C" w14:textId="7A68E4A2" w:rsidR="00E57A87" w:rsidRPr="008B2BD4" w:rsidRDefault="00E55A53" w:rsidP="00C25669">
            <w:pPr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8B2BD4">
              <w:rPr>
                <w:rFonts w:ascii="Arial" w:eastAsia="Times New Roman" w:hAnsi="Arial" w:cs="Arial"/>
                <w:lang w:eastAsia="es-CL"/>
              </w:rPr>
              <w:t>El jefe de Participación</w:t>
            </w:r>
            <w:r w:rsidR="00CF56AE">
              <w:rPr>
                <w:rFonts w:ascii="Arial" w:eastAsia="Times New Roman" w:hAnsi="Arial" w:cs="Arial"/>
                <w:lang w:eastAsia="es-CL"/>
              </w:rPr>
              <w:t xml:space="preserve"> </w:t>
            </w:r>
            <w:r w:rsidR="00CF56AE" w:rsidRPr="008B2BD4">
              <w:rPr>
                <w:rFonts w:ascii="Arial" w:eastAsia="Times New Roman" w:hAnsi="Arial" w:cs="Arial"/>
                <w:lang w:eastAsia="es-CL"/>
              </w:rPr>
              <w:t>y</w:t>
            </w:r>
            <w:r w:rsidRPr="008B2BD4">
              <w:rPr>
                <w:rFonts w:ascii="Arial" w:eastAsia="Times New Roman" w:hAnsi="Arial" w:cs="Arial"/>
                <w:lang w:eastAsia="es-CL"/>
              </w:rPr>
              <w:t xml:space="preserve"> </w:t>
            </w:r>
            <w:r w:rsidR="00CF56AE" w:rsidRPr="008B2BD4">
              <w:rPr>
                <w:rFonts w:ascii="Arial" w:eastAsia="Times New Roman" w:hAnsi="Arial" w:cs="Arial"/>
                <w:lang w:eastAsia="es-CL"/>
              </w:rPr>
              <w:t xml:space="preserve">Experiencia </w:t>
            </w:r>
            <w:r w:rsidRPr="008B2BD4">
              <w:rPr>
                <w:rFonts w:ascii="Arial" w:eastAsia="Times New Roman" w:hAnsi="Arial" w:cs="Arial"/>
                <w:lang w:eastAsia="es-CL"/>
              </w:rPr>
              <w:t>Ciudadana, Javier Assereto da la bienvenida a los integrantes del COSOC</w:t>
            </w:r>
            <w:r w:rsidR="00B423F2" w:rsidRPr="008B2BD4">
              <w:rPr>
                <w:rFonts w:ascii="Arial" w:eastAsia="Times New Roman" w:hAnsi="Arial" w:cs="Arial"/>
                <w:lang w:eastAsia="es-CL"/>
              </w:rPr>
              <w:t xml:space="preserve">. </w:t>
            </w:r>
          </w:p>
          <w:p w14:paraId="55B3EEE6" w14:textId="4FDACCD2" w:rsidR="00545F7F" w:rsidRDefault="00F90DDC" w:rsidP="00A97CCB">
            <w:pPr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8B2BD4">
              <w:rPr>
                <w:rFonts w:ascii="Arial" w:eastAsia="Times New Roman" w:hAnsi="Arial" w:cs="Arial"/>
                <w:lang w:eastAsia="es-CL"/>
              </w:rPr>
              <w:t xml:space="preserve">Se </w:t>
            </w:r>
            <w:r w:rsidR="00226D66" w:rsidRPr="008B2BD4">
              <w:rPr>
                <w:rFonts w:ascii="Arial" w:eastAsia="Times New Roman" w:hAnsi="Arial" w:cs="Arial"/>
                <w:lang w:eastAsia="es-CL"/>
              </w:rPr>
              <w:t>inicia</w:t>
            </w:r>
            <w:r w:rsidRPr="008B2BD4">
              <w:rPr>
                <w:rFonts w:ascii="Arial" w:eastAsia="Times New Roman" w:hAnsi="Arial" w:cs="Arial"/>
                <w:lang w:eastAsia="es-CL"/>
              </w:rPr>
              <w:t xml:space="preserve"> la </w:t>
            </w:r>
            <w:r w:rsidR="00664301" w:rsidRPr="008B2BD4">
              <w:rPr>
                <w:rFonts w:ascii="Arial" w:eastAsia="Times New Roman" w:hAnsi="Arial" w:cs="Arial"/>
                <w:lang w:eastAsia="es-CL"/>
              </w:rPr>
              <w:t>reunión,</w:t>
            </w:r>
            <w:r w:rsidR="00A872EF" w:rsidRPr="008B2BD4">
              <w:rPr>
                <w:rFonts w:ascii="Arial" w:eastAsia="Times New Roman" w:hAnsi="Arial" w:cs="Arial"/>
                <w:lang w:eastAsia="es-CL"/>
              </w:rPr>
              <w:t xml:space="preserve"> </w:t>
            </w:r>
          </w:p>
          <w:p w14:paraId="51CDF337" w14:textId="44C93C78" w:rsidR="003C5CDC" w:rsidRDefault="0095114E" w:rsidP="00D70A82">
            <w:pPr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95114E">
              <w:rPr>
                <w:rFonts w:ascii="Arial" w:eastAsia="Times New Roman" w:hAnsi="Arial" w:cs="Arial"/>
                <w:lang w:eastAsia="es-CL"/>
              </w:rPr>
              <w:br/>
              <w:t>El jefe de Participación Ciudadana h</w:t>
            </w:r>
            <w:r w:rsidR="00D25D74">
              <w:rPr>
                <w:rFonts w:ascii="Arial" w:eastAsia="Times New Roman" w:hAnsi="Arial" w:cs="Arial"/>
                <w:lang w:eastAsia="es-CL"/>
              </w:rPr>
              <w:t>ace</w:t>
            </w:r>
            <w:r w:rsidRPr="0095114E">
              <w:rPr>
                <w:rFonts w:ascii="Arial" w:eastAsia="Times New Roman" w:hAnsi="Arial" w:cs="Arial"/>
                <w:lang w:eastAsia="es-CL"/>
              </w:rPr>
              <w:t xml:space="preserve"> referencia</w:t>
            </w:r>
            <w:r w:rsidR="00D25D74">
              <w:rPr>
                <w:rFonts w:ascii="Arial" w:eastAsia="Times New Roman" w:hAnsi="Arial" w:cs="Arial"/>
                <w:lang w:eastAsia="es-CL"/>
              </w:rPr>
              <w:t>,</w:t>
            </w:r>
            <w:r>
              <w:rPr>
                <w:rFonts w:ascii="Arial" w:eastAsia="Times New Roman" w:hAnsi="Arial" w:cs="Arial"/>
                <w:lang w:eastAsia="es-CL"/>
              </w:rPr>
              <w:t xml:space="preserve"> </w:t>
            </w:r>
            <w:r w:rsidR="00DC6172">
              <w:rPr>
                <w:rFonts w:ascii="Arial" w:eastAsia="Times New Roman" w:hAnsi="Arial" w:cs="Arial"/>
                <w:lang w:eastAsia="es-CL"/>
              </w:rPr>
              <w:t>que</w:t>
            </w:r>
            <w:r w:rsidRPr="0095114E">
              <w:rPr>
                <w:rFonts w:ascii="Arial" w:eastAsia="Times New Roman" w:hAnsi="Arial" w:cs="Arial"/>
                <w:lang w:eastAsia="es-CL"/>
              </w:rPr>
              <w:t xml:space="preserve"> al inicio de las reuniones durante las cuales se acordó abordar seis temas específicos. Hasta la fecha, se han discutido cinco de estos, quedando pendiente el tratamiento de la </w:t>
            </w:r>
            <w:r w:rsidR="0099577B">
              <w:rPr>
                <w:rFonts w:ascii="Arial" w:eastAsia="Times New Roman" w:hAnsi="Arial" w:cs="Arial"/>
                <w:lang w:eastAsia="es-CL"/>
              </w:rPr>
              <w:t>E</w:t>
            </w:r>
            <w:r w:rsidRPr="0095114E">
              <w:rPr>
                <w:rFonts w:ascii="Arial" w:eastAsia="Times New Roman" w:hAnsi="Arial" w:cs="Arial"/>
                <w:lang w:eastAsia="es-CL"/>
              </w:rPr>
              <w:t xml:space="preserve">ficiencia </w:t>
            </w:r>
            <w:r w:rsidR="0099577B">
              <w:rPr>
                <w:rFonts w:ascii="Arial" w:eastAsia="Times New Roman" w:hAnsi="Arial" w:cs="Arial"/>
                <w:lang w:eastAsia="es-CL"/>
              </w:rPr>
              <w:t>E</w:t>
            </w:r>
            <w:r w:rsidRPr="0095114E">
              <w:rPr>
                <w:rFonts w:ascii="Arial" w:eastAsia="Times New Roman" w:hAnsi="Arial" w:cs="Arial"/>
                <w:lang w:eastAsia="es-CL"/>
              </w:rPr>
              <w:t xml:space="preserve">nergética y la </w:t>
            </w:r>
            <w:r w:rsidR="0099577B">
              <w:rPr>
                <w:rFonts w:ascii="Arial" w:eastAsia="Times New Roman" w:hAnsi="Arial" w:cs="Arial"/>
                <w:lang w:eastAsia="es-CL"/>
              </w:rPr>
              <w:t>D</w:t>
            </w:r>
            <w:r w:rsidRPr="0095114E">
              <w:rPr>
                <w:rFonts w:ascii="Arial" w:eastAsia="Times New Roman" w:hAnsi="Arial" w:cs="Arial"/>
                <w:lang w:eastAsia="es-CL"/>
              </w:rPr>
              <w:t xml:space="preserve">escarbonización. En este sentido, señaló que hace aproximadamente un mes se estableció en la Superintendencia la Unidad de Eficiencia Energética y Sostenibilidad, encargada de supervisar la descarbonización, eficiencia energética, instalación de paneles fotovoltaicos y promoción de vehículos eléctricos. Esta unidad está dirigida por Julio Clavijo. Además, expresó solicitar una presentación </w:t>
            </w:r>
            <w:r w:rsidR="00B43273">
              <w:rPr>
                <w:rFonts w:ascii="Arial" w:eastAsia="Times New Roman" w:hAnsi="Arial" w:cs="Arial"/>
                <w:lang w:eastAsia="es-CL"/>
              </w:rPr>
              <w:t>para la próxima reunión del COSOC, y con eso se daría por finalizado todos los temas acordados.</w:t>
            </w:r>
            <w:r w:rsidRPr="0095114E">
              <w:rPr>
                <w:rFonts w:ascii="Arial" w:eastAsia="Times New Roman" w:hAnsi="Arial" w:cs="Arial"/>
                <w:lang w:eastAsia="es-CL"/>
              </w:rPr>
              <w:t xml:space="preserve"> </w:t>
            </w:r>
          </w:p>
          <w:p w14:paraId="17906517" w14:textId="351E2CDF" w:rsidR="00451481" w:rsidRDefault="00DC6172" w:rsidP="00D70A82">
            <w:pPr>
              <w:jc w:val="both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En </w:t>
            </w:r>
            <w:r w:rsidR="00CF56AE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esta reunión, se revisará la consulta pública realizada por SEC, la que tenía por objetivo levantar el interés ciudadano en participar y opinar respecto a las acciones que busca desarrollar la SEC, creando un ecosistema de participación ciudadana. En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este contexto, y para dar continuidad</w:t>
            </w:r>
            <w:r w:rsidR="001357B7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a</w:t>
            </w:r>
            <w:r w:rsidR="00CF56AE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l </w:t>
            </w:r>
            <w:r w:rsidR="001357B7">
              <w:rPr>
                <w:rFonts w:ascii="Segoe UI" w:hAnsi="Segoe UI" w:cs="Segoe UI"/>
                <w:color w:val="0D0D0D"/>
                <w:shd w:val="clear" w:color="auto" w:fill="FFFFFF"/>
              </w:rPr>
              <w:t>tema</w:t>
            </w:r>
            <w:r w:rsidR="00CF56AE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3C7D46">
              <w:rPr>
                <w:rFonts w:ascii="Segoe UI" w:hAnsi="Segoe UI" w:cs="Segoe UI"/>
                <w:color w:val="0D0D0D"/>
                <w:shd w:val="clear" w:color="auto" w:fill="FFFFFF"/>
              </w:rPr>
              <w:t>recién</w:t>
            </w:r>
            <w:r w:rsidR="00CF56AE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planteado</w:t>
            </w:r>
            <w:r w:rsidR="003C7D4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cede la palabra a Hernán Contreras, auditor de procesos de atención ciudadana. quien presentó l</w:t>
            </w:r>
            <w:r w:rsidR="00CF56AE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os resultados de </w:t>
            </w:r>
            <w:r w:rsidR="003C7D46">
              <w:rPr>
                <w:rFonts w:ascii="Segoe UI" w:hAnsi="Segoe UI" w:cs="Segoe UI"/>
                <w:color w:val="0D0D0D"/>
                <w:shd w:val="clear" w:color="auto" w:fill="FFFFFF"/>
              </w:rPr>
              <w:t>la consulta</w:t>
            </w:r>
            <w:r w:rsidR="00CF56AE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pública preparada en diciembre del año pasado, la cual forma parte de las acciones de participación ciudadana que llevamos a cabo. Indicó además que tanto el propósito como el resultado de esta cuenta pública están estrechamente vinculados con nuestras actividades diarias. Destaco también que el </w:t>
            </w:r>
            <w:r w:rsidR="00CF56AE">
              <w:rPr>
                <w:rFonts w:ascii="Segoe UI" w:hAnsi="Segoe UI" w:cs="Segoe UI"/>
                <w:color w:val="0D0D0D"/>
                <w:shd w:val="clear" w:color="auto" w:fill="FFFFFF"/>
              </w:rPr>
              <w:t>COSOC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CF56AE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son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los </w:t>
            </w:r>
            <w:r w:rsidR="001357B7">
              <w:rPr>
                <w:rFonts w:ascii="Segoe UI" w:hAnsi="Segoe UI" w:cs="Segoe UI"/>
                <w:color w:val="0D0D0D"/>
                <w:shd w:val="clear" w:color="auto" w:fill="FFFFFF"/>
              </w:rPr>
              <w:t>primeros en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conocerla, ya que aún no ha sido difundida entre los ciudadanos, lo cual está previsto para la semana siguient</w:t>
            </w:r>
            <w:r w:rsidR="00451481">
              <w:rPr>
                <w:rFonts w:ascii="Segoe UI" w:hAnsi="Segoe UI" w:cs="Segoe UI"/>
                <w:color w:val="0D0D0D"/>
                <w:shd w:val="clear" w:color="auto" w:fill="FFFFFF"/>
              </w:rPr>
              <w:t>e. Contreras da comienzo a la presentación, la cual será compartida a través de correo electrónico con el consejo consultivo.</w:t>
            </w:r>
          </w:p>
          <w:p w14:paraId="709F1635" w14:textId="46A32C33" w:rsidR="0030476F" w:rsidRDefault="001357B7" w:rsidP="00D70A82">
            <w:pPr>
              <w:jc w:val="both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Dada la variedad de comentarios del consejo, el jefe de Participación Ciudadana propone la idea de colaborar en la elaboración conjunta de planes de difusión que sean </w:t>
            </w:r>
            <w:r w:rsidR="00247F21">
              <w:rPr>
                <w:rFonts w:ascii="Segoe UI" w:hAnsi="Segoe UI" w:cs="Segoe UI"/>
                <w:color w:val="0D0D0D"/>
                <w:shd w:val="clear" w:color="auto" w:fill="FFFFFF"/>
              </w:rPr>
              <w:t>coherentes, que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involucr</w:t>
            </w:r>
            <w:r w:rsidR="00247F21">
              <w:rPr>
                <w:rFonts w:ascii="Segoe UI" w:hAnsi="Segoe UI" w:cs="Segoe UI"/>
                <w:color w:val="0D0D0D"/>
                <w:shd w:val="clear" w:color="auto" w:fill="FFFFFF"/>
              </w:rPr>
              <w:t>a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n al estado como ente fiscalizador, a las asociaciones de consumidores, a las empresas y a los técnicos. Se sugiere definir los temas relevantes y utilizar esta plataforma para consultar a la ciudadanía, al mismo tiempo que se les edu</w:t>
            </w:r>
            <w:r w:rsidR="00674D4E">
              <w:rPr>
                <w:rFonts w:ascii="Segoe UI" w:hAnsi="Segoe UI" w:cs="Segoe UI"/>
                <w:color w:val="0D0D0D"/>
                <w:shd w:val="clear" w:color="auto" w:fill="FFFFFF"/>
              </w:rPr>
              <w:t>que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sobre estos temas. Se </w:t>
            </w:r>
            <w:r w:rsidR="00CF56AE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acuerda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la idea de </w:t>
            </w:r>
            <w:r w:rsidR="00CF56AE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que los integrantes del COSOC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puedan proponer temas desde ahora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lastRenderedPageBreak/>
              <w:t>mismo, sin esperar a las próximas reuniones. Cada miembro del consejo tendría la oportunidad de enviar un tema y luego se trabajarían en las reuniones siguientes.</w:t>
            </w:r>
          </w:p>
          <w:p w14:paraId="12397F6F" w14:textId="77777777" w:rsidR="00B205D9" w:rsidRDefault="00B205D9" w:rsidP="00D70A82">
            <w:pPr>
              <w:jc w:val="both"/>
              <w:rPr>
                <w:rFonts w:ascii="Arial" w:eastAsia="Times New Roman" w:hAnsi="Arial" w:cs="Arial"/>
                <w:lang w:eastAsia="es-CL"/>
              </w:rPr>
            </w:pPr>
          </w:p>
          <w:p w14:paraId="5341F7AB" w14:textId="0A8380CD" w:rsidR="00B205D9" w:rsidRDefault="00247F21" w:rsidP="00D70A82">
            <w:pPr>
              <w:jc w:val="both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Varios:</w:t>
            </w:r>
          </w:p>
          <w:p w14:paraId="22A15352" w14:textId="086C762B" w:rsidR="00BD4608" w:rsidRDefault="00BD4608" w:rsidP="00BD4608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BD4608">
              <w:rPr>
                <w:rFonts w:ascii="Arial" w:eastAsia="Times New Roman" w:hAnsi="Arial" w:cs="Arial"/>
                <w:lang w:eastAsia="es-CL"/>
              </w:rPr>
              <w:t>Se acuerda agendar una reunión con el</w:t>
            </w:r>
            <w:r w:rsidR="00AB6FE8">
              <w:rPr>
                <w:rFonts w:ascii="Arial" w:eastAsia="Times New Roman" w:hAnsi="Arial" w:cs="Arial"/>
                <w:lang w:eastAsia="es-CL"/>
              </w:rPr>
              <w:t xml:space="preserve"> presidente</w:t>
            </w:r>
            <w:r w:rsidRPr="00BD4608">
              <w:rPr>
                <w:rFonts w:ascii="Arial" w:eastAsia="Times New Roman" w:hAnsi="Arial" w:cs="Arial"/>
                <w:lang w:eastAsia="es-CL"/>
              </w:rPr>
              <w:t xml:space="preserve"> Sr. Jankelivich, dada la diversidad de temas que maneja Conadecus, con el objetivo de avanzar y compartir los resultados con el consejo.</w:t>
            </w:r>
          </w:p>
          <w:p w14:paraId="0E54826F" w14:textId="77777777" w:rsidR="00BD4608" w:rsidRPr="00BD4608" w:rsidRDefault="00BD4608" w:rsidP="00BD4608">
            <w:pPr>
              <w:pStyle w:val="Prrafodelista"/>
              <w:jc w:val="both"/>
              <w:rPr>
                <w:rFonts w:ascii="Arial" w:eastAsia="Times New Roman" w:hAnsi="Arial" w:cs="Arial"/>
                <w:lang w:eastAsia="es-CL"/>
              </w:rPr>
            </w:pPr>
          </w:p>
          <w:p w14:paraId="1302CCE1" w14:textId="075BC0A3" w:rsidR="00BD4608" w:rsidRDefault="00BD4608" w:rsidP="00BD4608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BD4608">
              <w:rPr>
                <w:rFonts w:ascii="Arial" w:eastAsia="Times New Roman" w:hAnsi="Arial" w:cs="Arial"/>
                <w:lang w:eastAsia="es-CL"/>
              </w:rPr>
              <w:t xml:space="preserve">Por otro lado, Tatiana Molina consulta sobre un tema pendiente </w:t>
            </w:r>
            <w:r>
              <w:rPr>
                <w:rFonts w:ascii="Arial" w:eastAsia="Times New Roman" w:hAnsi="Arial" w:cs="Arial"/>
                <w:lang w:eastAsia="es-CL"/>
              </w:rPr>
              <w:t xml:space="preserve">en reuniones anteriores, </w:t>
            </w:r>
            <w:r w:rsidRPr="00BD4608">
              <w:rPr>
                <w:rFonts w:ascii="Arial" w:eastAsia="Times New Roman" w:hAnsi="Arial" w:cs="Arial"/>
                <w:lang w:eastAsia="es-CL"/>
              </w:rPr>
              <w:t>relacionado con los empalmes, planteando la posibilidad de crear un portal para revisar el estado de estos. En este sentido, Patricio Molina se compromete a realizar una consulta con el comité técnico, solicitar propuestas y evaluar la complejidad de encontrar una solución viable. Posteriormente, traerá material para avanzar en este tema.</w:t>
            </w:r>
          </w:p>
          <w:p w14:paraId="5C8E2782" w14:textId="77777777" w:rsidR="00BD4608" w:rsidRPr="00BD4608" w:rsidRDefault="00BD4608" w:rsidP="00BD4608">
            <w:pPr>
              <w:pStyle w:val="Prrafodelista"/>
              <w:rPr>
                <w:rFonts w:ascii="Arial" w:eastAsia="Times New Roman" w:hAnsi="Arial" w:cs="Arial"/>
                <w:lang w:eastAsia="es-CL"/>
              </w:rPr>
            </w:pPr>
          </w:p>
          <w:p w14:paraId="6BB01122" w14:textId="77777777" w:rsidR="00BD4608" w:rsidRPr="00BD4608" w:rsidRDefault="00BD4608" w:rsidP="00BD4608">
            <w:pPr>
              <w:pStyle w:val="Prrafodelista"/>
              <w:jc w:val="both"/>
              <w:rPr>
                <w:rFonts w:ascii="Arial" w:eastAsia="Times New Roman" w:hAnsi="Arial" w:cs="Arial"/>
                <w:lang w:eastAsia="es-CL"/>
              </w:rPr>
            </w:pPr>
          </w:p>
          <w:p w14:paraId="65478138" w14:textId="598A79CC" w:rsidR="00BD4608" w:rsidRPr="00BD4608" w:rsidRDefault="00BD4608" w:rsidP="00BD4608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BD4608">
              <w:rPr>
                <w:rFonts w:ascii="Arial" w:eastAsia="Times New Roman" w:hAnsi="Arial" w:cs="Arial"/>
                <w:lang w:eastAsia="es-CL"/>
              </w:rPr>
              <w:t>El próximo tema por tratar será la Eficiencia Energética y Descarbonización.</w:t>
            </w:r>
          </w:p>
          <w:p w14:paraId="1B219EDC" w14:textId="3AEEF367" w:rsidR="00247F21" w:rsidRDefault="00247F21" w:rsidP="00D70A82">
            <w:pPr>
              <w:jc w:val="both"/>
              <w:rPr>
                <w:rFonts w:ascii="Arial" w:eastAsia="Times New Roman" w:hAnsi="Arial" w:cs="Arial"/>
                <w:lang w:eastAsia="es-CL"/>
              </w:rPr>
            </w:pPr>
          </w:p>
          <w:p w14:paraId="351DAB77" w14:textId="599B3C1D" w:rsidR="00867B24" w:rsidRDefault="00867B24" w:rsidP="00867B24">
            <w:pPr>
              <w:jc w:val="both"/>
              <w:rPr>
                <w:rFonts w:ascii="Arial" w:hAnsi="Arial" w:cs="Arial"/>
              </w:rPr>
            </w:pPr>
          </w:p>
          <w:p w14:paraId="4E47D137" w14:textId="2565FEC2" w:rsidR="00867B24" w:rsidRDefault="004B3EFE" w:rsidP="00867B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fija f</w:t>
            </w:r>
            <w:r w:rsidR="00867B24">
              <w:rPr>
                <w:rFonts w:ascii="Arial" w:hAnsi="Arial" w:cs="Arial"/>
              </w:rPr>
              <w:t>echa próxima reunión el</w:t>
            </w:r>
            <w:r w:rsidR="00247F21">
              <w:rPr>
                <w:rFonts w:ascii="Arial" w:hAnsi="Arial" w:cs="Arial"/>
              </w:rPr>
              <w:t xml:space="preserve"> miércoles 24 de abril</w:t>
            </w:r>
            <w:r w:rsidR="00867B24">
              <w:rPr>
                <w:rFonts w:ascii="Arial" w:hAnsi="Arial" w:cs="Arial"/>
              </w:rPr>
              <w:t xml:space="preserve"> de </w:t>
            </w:r>
            <w:r w:rsidR="000D0399">
              <w:rPr>
                <w:rFonts w:ascii="Arial" w:hAnsi="Arial" w:cs="Arial"/>
              </w:rPr>
              <w:t>marzo</w:t>
            </w:r>
            <w:r w:rsidR="00867B24">
              <w:rPr>
                <w:rFonts w:ascii="Arial" w:hAnsi="Arial" w:cs="Arial"/>
              </w:rPr>
              <w:t xml:space="preserve"> a las 10.00 </w:t>
            </w:r>
            <w:proofErr w:type="spellStart"/>
            <w:r w:rsidR="00867B24">
              <w:rPr>
                <w:rFonts w:ascii="Arial" w:hAnsi="Arial" w:cs="Arial"/>
              </w:rPr>
              <w:t>hrs</w:t>
            </w:r>
            <w:proofErr w:type="spellEnd"/>
            <w:r w:rsidR="00247F21">
              <w:rPr>
                <w:rFonts w:ascii="Arial" w:hAnsi="Arial" w:cs="Arial"/>
              </w:rPr>
              <w:t>.</w:t>
            </w:r>
          </w:p>
          <w:p w14:paraId="543AB57E" w14:textId="77777777" w:rsidR="003C5CDC" w:rsidRDefault="003C5CDC" w:rsidP="0030476F">
            <w:pPr>
              <w:jc w:val="both"/>
              <w:rPr>
                <w:rFonts w:ascii="Arial" w:eastAsia="Times New Roman" w:hAnsi="Arial" w:cs="Arial"/>
                <w:lang w:eastAsia="es-CL"/>
              </w:rPr>
            </w:pPr>
          </w:p>
          <w:p w14:paraId="3B1A1606" w14:textId="77777777" w:rsidR="003C5CDC" w:rsidRDefault="003C5CDC" w:rsidP="0030476F">
            <w:pPr>
              <w:jc w:val="both"/>
              <w:rPr>
                <w:rFonts w:ascii="Arial" w:eastAsia="Times New Roman" w:hAnsi="Arial" w:cs="Arial"/>
                <w:lang w:eastAsia="es-CL"/>
              </w:rPr>
            </w:pPr>
          </w:p>
          <w:p w14:paraId="6F32E537" w14:textId="77777777" w:rsidR="00B205D9" w:rsidRDefault="00B205D9" w:rsidP="0030476F">
            <w:pPr>
              <w:jc w:val="both"/>
              <w:rPr>
                <w:rFonts w:ascii="Arial" w:eastAsia="Times New Roman" w:hAnsi="Arial" w:cs="Arial"/>
                <w:lang w:eastAsia="es-CL"/>
              </w:rPr>
            </w:pPr>
          </w:p>
          <w:p w14:paraId="43609E4B" w14:textId="77777777" w:rsidR="0030476F" w:rsidRDefault="0030476F" w:rsidP="0030476F">
            <w:pPr>
              <w:jc w:val="both"/>
              <w:rPr>
                <w:rFonts w:ascii="Arial" w:eastAsia="Times New Roman" w:hAnsi="Arial" w:cs="Arial"/>
                <w:lang w:eastAsia="es-CL"/>
              </w:rPr>
            </w:pPr>
          </w:p>
          <w:p w14:paraId="21C85D2B" w14:textId="77777777" w:rsidR="0030476F" w:rsidRDefault="0030476F" w:rsidP="0030476F">
            <w:pPr>
              <w:jc w:val="both"/>
              <w:rPr>
                <w:rFonts w:ascii="Arial" w:eastAsia="Times New Roman" w:hAnsi="Arial" w:cs="Arial"/>
                <w:lang w:eastAsia="es-CL"/>
              </w:rPr>
            </w:pPr>
          </w:p>
          <w:p w14:paraId="226559C0" w14:textId="77777777" w:rsidR="0030476F" w:rsidRPr="0030476F" w:rsidRDefault="0030476F" w:rsidP="0030476F">
            <w:pPr>
              <w:jc w:val="both"/>
              <w:rPr>
                <w:rFonts w:ascii="Arial" w:eastAsia="Times New Roman" w:hAnsi="Arial" w:cs="Arial"/>
                <w:lang w:eastAsia="es-CL"/>
              </w:rPr>
            </w:pPr>
          </w:p>
          <w:p w14:paraId="67D858F7" w14:textId="77777777" w:rsidR="0030476F" w:rsidRPr="00D70A82" w:rsidRDefault="0030476F" w:rsidP="00D70A82">
            <w:pPr>
              <w:jc w:val="both"/>
              <w:rPr>
                <w:rFonts w:ascii="Arial" w:eastAsia="Times New Roman" w:hAnsi="Arial" w:cs="Arial"/>
                <w:lang w:eastAsia="es-CL"/>
              </w:rPr>
            </w:pPr>
          </w:p>
          <w:p w14:paraId="370ED433" w14:textId="77777777" w:rsidR="00CF2A91" w:rsidRPr="00CF2A91" w:rsidRDefault="00CF2A91" w:rsidP="00CF2A91">
            <w:pPr>
              <w:pStyle w:val="Prrafodelista"/>
              <w:rPr>
                <w:rFonts w:ascii="Arial" w:eastAsia="Times New Roman" w:hAnsi="Arial" w:cs="Arial"/>
                <w:lang w:eastAsia="es-CL"/>
              </w:rPr>
            </w:pPr>
          </w:p>
          <w:p w14:paraId="75326665" w14:textId="2530E575" w:rsidR="00B002A3" w:rsidRDefault="00B002A3" w:rsidP="00CA3846">
            <w:pPr>
              <w:jc w:val="both"/>
              <w:rPr>
                <w:rFonts w:ascii="Arial" w:eastAsia="Times New Roman" w:hAnsi="Arial" w:cs="Arial"/>
                <w:lang w:eastAsia="es-CL"/>
              </w:rPr>
            </w:pPr>
          </w:p>
          <w:p w14:paraId="12F16E56" w14:textId="77777777" w:rsidR="00810389" w:rsidRDefault="00810389" w:rsidP="00CA3846">
            <w:pPr>
              <w:jc w:val="both"/>
              <w:rPr>
                <w:rFonts w:ascii="Arial" w:eastAsia="Times New Roman" w:hAnsi="Arial" w:cs="Arial"/>
                <w:lang w:eastAsia="es-CL"/>
              </w:rPr>
            </w:pPr>
          </w:p>
          <w:p w14:paraId="0FDA5DFA" w14:textId="77777777" w:rsidR="00C465CC" w:rsidRDefault="00C465CC" w:rsidP="00CA3846">
            <w:pPr>
              <w:jc w:val="both"/>
              <w:rPr>
                <w:rFonts w:ascii="Arial" w:eastAsia="Times New Roman" w:hAnsi="Arial" w:cs="Arial"/>
                <w:lang w:eastAsia="es-CL"/>
              </w:rPr>
            </w:pPr>
          </w:p>
          <w:p w14:paraId="7CB4A4BE" w14:textId="77777777" w:rsidR="00C465CC" w:rsidRDefault="00C465CC" w:rsidP="00CA3846">
            <w:pPr>
              <w:jc w:val="both"/>
              <w:rPr>
                <w:rFonts w:ascii="Arial" w:eastAsia="Times New Roman" w:hAnsi="Arial" w:cs="Arial"/>
                <w:lang w:eastAsia="es-CL"/>
              </w:rPr>
            </w:pPr>
          </w:p>
          <w:p w14:paraId="40C96110" w14:textId="77777777" w:rsidR="00C465CC" w:rsidRDefault="00C465CC" w:rsidP="00CA3846">
            <w:pPr>
              <w:jc w:val="both"/>
              <w:rPr>
                <w:rFonts w:ascii="Arial" w:eastAsia="Times New Roman" w:hAnsi="Arial" w:cs="Arial"/>
                <w:lang w:eastAsia="es-CL"/>
              </w:rPr>
            </w:pPr>
          </w:p>
          <w:p w14:paraId="1D61FD3B" w14:textId="77777777" w:rsidR="00C465CC" w:rsidRDefault="00C465CC" w:rsidP="00CA3846">
            <w:pPr>
              <w:jc w:val="both"/>
              <w:rPr>
                <w:rFonts w:ascii="Arial" w:eastAsia="Times New Roman" w:hAnsi="Arial" w:cs="Arial"/>
                <w:lang w:eastAsia="es-CL"/>
              </w:rPr>
            </w:pPr>
          </w:p>
          <w:p w14:paraId="51AD5E03" w14:textId="77777777" w:rsidR="00C465CC" w:rsidRDefault="00C465CC" w:rsidP="00CA3846">
            <w:pPr>
              <w:jc w:val="both"/>
              <w:rPr>
                <w:rFonts w:ascii="Arial" w:eastAsia="Times New Roman" w:hAnsi="Arial" w:cs="Arial"/>
                <w:lang w:eastAsia="es-CL"/>
              </w:rPr>
            </w:pPr>
          </w:p>
          <w:p w14:paraId="05627417" w14:textId="77777777" w:rsidR="00A13A3F" w:rsidRDefault="00A13A3F" w:rsidP="002C68B4">
            <w:pPr>
              <w:jc w:val="both"/>
              <w:rPr>
                <w:rFonts w:ascii="Arial" w:eastAsia="Times New Roman" w:hAnsi="Arial" w:cs="Arial"/>
                <w:lang w:eastAsia="es-CL"/>
              </w:rPr>
            </w:pPr>
          </w:p>
          <w:p w14:paraId="4BD25E0B" w14:textId="77777777" w:rsidR="00A13A3F" w:rsidRDefault="00A13A3F" w:rsidP="002C68B4">
            <w:pPr>
              <w:jc w:val="both"/>
              <w:rPr>
                <w:rFonts w:ascii="Arial" w:eastAsia="Times New Roman" w:hAnsi="Arial" w:cs="Arial"/>
                <w:lang w:eastAsia="es-CL"/>
              </w:rPr>
            </w:pPr>
          </w:p>
          <w:p w14:paraId="0DE5CB0D" w14:textId="77777777" w:rsidR="00A13A3F" w:rsidRDefault="00A13A3F" w:rsidP="002C68B4">
            <w:pPr>
              <w:jc w:val="both"/>
              <w:rPr>
                <w:rFonts w:ascii="Arial" w:eastAsia="Times New Roman" w:hAnsi="Arial" w:cs="Arial"/>
                <w:lang w:eastAsia="es-CL"/>
              </w:rPr>
            </w:pPr>
          </w:p>
          <w:p w14:paraId="201CD54C" w14:textId="77777777" w:rsidR="00A13A3F" w:rsidRDefault="00A13A3F" w:rsidP="002C68B4">
            <w:pPr>
              <w:jc w:val="both"/>
              <w:rPr>
                <w:rFonts w:ascii="Arial" w:eastAsia="Times New Roman" w:hAnsi="Arial" w:cs="Arial"/>
                <w:lang w:eastAsia="es-CL"/>
              </w:rPr>
            </w:pPr>
          </w:p>
          <w:p w14:paraId="0D54430D" w14:textId="2E4F09FC" w:rsidR="0018730B" w:rsidRDefault="0018730B" w:rsidP="005E4E67">
            <w:pPr>
              <w:jc w:val="both"/>
              <w:rPr>
                <w:rFonts w:ascii="Arial" w:hAnsi="Arial" w:cs="Arial"/>
              </w:rPr>
            </w:pPr>
          </w:p>
          <w:p w14:paraId="5EA3EA40" w14:textId="77777777" w:rsidR="005E4E67" w:rsidRDefault="005E4E67" w:rsidP="005E4E67">
            <w:pPr>
              <w:jc w:val="both"/>
              <w:rPr>
                <w:rFonts w:ascii="Arial" w:hAnsi="Arial" w:cs="Arial"/>
              </w:rPr>
            </w:pPr>
          </w:p>
          <w:p w14:paraId="31CDAFDF" w14:textId="77777777" w:rsidR="005E4E67" w:rsidRDefault="005E4E67" w:rsidP="005E4E67">
            <w:pPr>
              <w:jc w:val="both"/>
              <w:rPr>
                <w:rFonts w:ascii="Arial" w:hAnsi="Arial" w:cs="Arial"/>
              </w:rPr>
            </w:pPr>
          </w:p>
          <w:p w14:paraId="3815478B" w14:textId="7AFDEEAF" w:rsidR="005E4E67" w:rsidRDefault="005E4E67" w:rsidP="005E4E67">
            <w:pPr>
              <w:jc w:val="both"/>
              <w:rPr>
                <w:rFonts w:ascii="Arial" w:hAnsi="Arial" w:cs="Arial"/>
              </w:rPr>
            </w:pPr>
          </w:p>
          <w:p w14:paraId="751F3FFE" w14:textId="59E934BE" w:rsidR="005E4E67" w:rsidRPr="005E4E67" w:rsidRDefault="005E4E67" w:rsidP="005E4E67">
            <w:pPr>
              <w:jc w:val="both"/>
              <w:rPr>
                <w:rFonts w:ascii="Arial" w:eastAsia="Times New Roman" w:hAnsi="Arial" w:cs="Arial"/>
                <w:lang w:eastAsia="es-CL"/>
              </w:rPr>
            </w:pPr>
          </w:p>
          <w:p w14:paraId="3FDF84F7" w14:textId="77777777" w:rsidR="00CA3955" w:rsidRDefault="00CA3955" w:rsidP="00DA1E35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37F59F9C" w14:textId="77777777" w:rsidR="00DA1E35" w:rsidRPr="00DA1E35" w:rsidRDefault="00DA1E35" w:rsidP="00DA1E35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54D19533" w14:textId="77777777" w:rsidR="0008399D" w:rsidRPr="007F33F7" w:rsidRDefault="0008399D" w:rsidP="0008399D">
            <w:pPr>
              <w:jc w:val="both"/>
              <w:rPr>
                <w:rFonts w:ascii="Arial" w:hAnsi="Arial" w:cs="Arial"/>
              </w:rPr>
            </w:pPr>
          </w:p>
          <w:p w14:paraId="3E01A5AB" w14:textId="77777777" w:rsidR="0008399D" w:rsidRPr="007F33F7" w:rsidRDefault="0008399D" w:rsidP="0008399D">
            <w:pPr>
              <w:pStyle w:val="Prrafodelista"/>
              <w:rPr>
                <w:rFonts w:ascii="Arial" w:hAnsi="Arial" w:cs="Arial"/>
              </w:rPr>
            </w:pPr>
          </w:p>
          <w:p w14:paraId="6D7F0DF4" w14:textId="025971F7" w:rsidR="000436CF" w:rsidRPr="007F33F7" w:rsidRDefault="000436CF" w:rsidP="00C844F3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7F33F7">
              <w:rPr>
                <w:rFonts w:ascii="Arial" w:hAnsi="Arial" w:cs="Arial"/>
              </w:rPr>
              <w:t>.</w:t>
            </w:r>
            <w:r w:rsidR="00C844F3" w:rsidRPr="007F33F7">
              <w:rPr>
                <w:rFonts w:ascii="Arial" w:hAnsi="Arial" w:cs="Arial"/>
              </w:rPr>
              <w:t xml:space="preserve"> </w:t>
            </w:r>
          </w:p>
        </w:tc>
      </w:tr>
      <w:tr w:rsidR="00D17AFC" w:rsidRPr="006A5CDD" w14:paraId="2568FCF4" w14:textId="77777777" w:rsidTr="00A77D86">
        <w:trPr>
          <w:trHeight w:val="2437"/>
        </w:trPr>
        <w:tc>
          <w:tcPr>
            <w:tcW w:w="8941" w:type="dxa"/>
          </w:tcPr>
          <w:p w14:paraId="7D0AE10F" w14:textId="77777777" w:rsidR="00D17AFC" w:rsidRPr="00E26BC6" w:rsidRDefault="00D17AFC" w:rsidP="00F852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</w:p>
        </w:tc>
      </w:tr>
    </w:tbl>
    <w:bookmarkEnd w:id="0"/>
    <w:bookmarkEnd w:id="1"/>
    <w:p w14:paraId="237D5531" w14:textId="3507E5C7" w:rsidR="000D28FF" w:rsidRPr="000D15C3" w:rsidRDefault="000D28FF">
      <w:pPr>
        <w:ind w:right="-261"/>
        <w:jc w:val="both"/>
        <w:rPr>
          <w:rFonts w:ascii="Arial" w:hAnsi="Arial" w:cs="Arial"/>
        </w:rPr>
      </w:pPr>
      <w:r w:rsidRPr="006A5CDD">
        <w:rPr>
          <w:rFonts w:ascii="Arial" w:hAnsi="Arial" w:cs="Arial"/>
          <w:b/>
          <w:color w:val="FFFFFF" w:themeColor="background1"/>
        </w:rPr>
        <w:t>cuerdos del COSOC</w:t>
      </w:r>
    </w:p>
    <w:sectPr w:rsidR="000D28FF" w:rsidRPr="000D15C3" w:rsidSect="00575DDC">
      <w:headerReference w:type="default" r:id="rId11"/>
      <w:footerReference w:type="default" r:id="rId12"/>
      <w:pgSz w:w="12240" w:h="15840" w:code="1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C739C" w14:textId="77777777" w:rsidR="00575DDC" w:rsidRDefault="00575DDC" w:rsidP="007D2F91">
      <w:pPr>
        <w:spacing w:after="0" w:line="240" w:lineRule="auto"/>
      </w:pPr>
      <w:r>
        <w:separator/>
      </w:r>
    </w:p>
  </w:endnote>
  <w:endnote w:type="continuationSeparator" w:id="0">
    <w:p w14:paraId="3718498A" w14:textId="77777777" w:rsidR="00575DDC" w:rsidRDefault="00575DDC" w:rsidP="007D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FE781" w14:textId="77095C23" w:rsidR="007D2F91" w:rsidRDefault="00B64D12" w:rsidP="002D5180">
    <w:pPr>
      <w:pStyle w:val="Piedepgina"/>
    </w:pPr>
    <w:r>
      <w:tab/>
    </w:r>
    <w:r w:rsidR="006856BA">
      <w:t xml:space="preserve"> Participación</w:t>
    </w:r>
    <w:r>
      <w:t xml:space="preserve"> y Experiencia</w:t>
    </w:r>
    <w:r w:rsidR="006856BA">
      <w:t xml:space="preserve"> </w:t>
    </w:r>
    <w:proofErr w:type="gramStart"/>
    <w:r w:rsidR="006856BA">
      <w:t xml:space="preserve">Ciudadana </w:t>
    </w:r>
    <w:r w:rsidR="00CC0D0B">
      <w:t xml:space="preserve"> -</w:t>
    </w:r>
    <w:proofErr w:type="gramEnd"/>
    <w:r w:rsidR="00CC0D0B">
      <w:t xml:space="preserve">  SEC   -   CONSEJO SOCIEDAD CIVIL</w:t>
    </w:r>
  </w:p>
  <w:p w14:paraId="7420FAFB" w14:textId="77777777" w:rsidR="007D2F91" w:rsidRDefault="007D2F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FD2AF" w14:textId="77777777" w:rsidR="00575DDC" w:rsidRDefault="00575DDC" w:rsidP="007D2F91">
      <w:pPr>
        <w:spacing w:after="0" w:line="240" w:lineRule="auto"/>
      </w:pPr>
      <w:r>
        <w:separator/>
      </w:r>
    </w:p>
  </w:footnote>
  <w:footnote w:type="continuationSeparator" w:id="0">
    <w:p w14:paraId="5CA8C176" w14:textId="77777777" w:rsidR="00575DDC" w:rsidRDefault="00575DDC" w:rsidP="007D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FC420" w14:textId="38CDFB91" w:rsidR="006856BA" w:rsidRDefault="006856BA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3B36E9" wp14:editId="0CC5C628">
          <wp:simplePos x="0" y="0"/>
          <wp:positionH relativeFrom="column">
            <wp:posOffset>-657633</wp:posOffset>
          </wp:positionH>
          <wp:positionV relativeFrom="paragraph">
            <wp:posOffset>-327546</wp:posOffset>
          </wp:positionV>
          <wp:extent cx="1987550" cy="603250"/>
          <wp:effectExtent l="0" t="0" r="0" b="6350"/>
          <wp:wrapThrough wrapText="bothSides">
            <wp:wrapPolygon edited="0">
              <wp:start x="0" y="0"/>
              <wp:lineTo x="0" y="21145"/>
              <wp:lineTo x="21324" y="21145"/>
              <wp:lineTo x="21324" y="0"/>
              <wp:lineTo x="0" y="0"/>
            </wp:wrapPolygon>
          </wp:wrapThrough>
          <wp:docPr id="1866536312" name="Imagen 1866536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3F5B44A" wp14:editId="1A6CF8F9">
          <wp:simplePos x="0" y="0"/>
          <wp:positionH relativeFrom="column">
            <wp:posOffset>5103581</wp:posOffset>
          </wp:positionH>
          <wp:positionV relativeFrom="paragraph">
            <wp:posOffset>-225188</wp:posOffset>
          </wp:positionV>
          <wp:extent cx="1030605" cy="664210"/>
          <wp:effectExtent l="0" t="0" r="0" b="2540"/>
          <wp:wrapThrough wrapText="bothSides">
            <wp:wrapPolygon edited="0">
              <wp:start x="0" y="0"/>
              <wp:lineTo x="0" y="21063"/>
              <wp:lineTo x="21161" y="21063"/>
              <wp:lineTo x="21161" y="0"/>
              <wp:lineTo x="0" y="0"/>
            </wp:wrapPolygon>
          </wp:wrapThrough>
          <wp:docPr id="961814002" name="Imagen 961814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B67EA"/>
    <w:multiLevelType w:val="hybridMultilevel"/>
    <w:tmpl w:val="89DAF370"/>
    <w:lvl w:ilvl="0" w:tplc="98AA4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C8B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B6A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A43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61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65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06D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A65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1A1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A828EE"/>
    <w:multiLevelType w:val="hybridMultilevel"/>
    <w:tmpl w:val="A26A53A8"/>
    <w:lvl w:ilvl="0" w:tplc="250CBAE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1218"/>
    <w:multiLevelType w:val="hybridMultilevel"/>
    <w:tmpl w:val="FF642862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07F03D6A"/>
    <w:multiLevelType w:val="hybridMultilevel"/>
    <w:tmpl w:val="2B70C27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D0729"/>
    <w:multiLevelType w:val="hybridMultilevel"/>
    <w:tmpl w:val="B162698C"/>
    <w:lvl w:ilvl="0" w:tplc="C4A477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71C31"/>
    <w:multiLevelType w:val="multilevel"/>
    <w:tmpl w:val="690A0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D3AA1"/>
    <w:multiLevelType w:val="hybridMultilevel"/>
    <w:tmpl w:val="25E8BA9C"/>
    <w:lvl w:ilvl="0" w:tplc="642C86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225CB"/>
    <w:multiLevelType w:val="hybridMultilevel"/>
    <w:tmpl w:val="1C86A200"/>
    <w:lvl w:ilvl="0" w:tplc="88466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465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CF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B65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56C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DC3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89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D03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5CD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5C24AE"/>
    <w:multiLevelType w:val="hybridMultilevel"/>
    <w:tmpl w:val="E25EBDE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4581F"/>
    <w:multiLevelType w:val="hybridMultilevel"/>
    <w:tmpl w:val="3ED268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DE19C0"/>
    <w:multiLevelType w:val="hybridMultilevel"/>
    <w:tmpl w:val="7C14973C"/>
    <w:lvl w:ilvl="0" w:tplc="FFC6084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4131B"/>
    <w:multiLevelType w:val="hybridMultilevel"/>
    <w:tmpl w:val="5ECAED02"/>
    <w:lvl w:ilvl="0" w:tplc="2B3634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56EC02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18016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5C44C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C120A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CFCF8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96C9F9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1AC8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4BA95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BEB24E8"/>
    <w:multiLevelType w:val="hybridMultilevel"/>
    <w:tmpl w:val="F77AA692"/>
    <w:lvl w:ilvl="0" w:tplc="69729E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21C6F"/>
    <w:multiLevelType w:val="hybridMultilevel"/>
    <w:tmpl w:val="AC62C71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633FEE"/>
    <w:multiLevelType w:val="hybridMultilevel"/>
    <w:tmpl w:val="9FF27B7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3C132B"/>
    <w:multiLevelType w:val="hybridMultilevel"/>
    <w:tmpl w:val="2572CD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532777"/>
    <w:multiLevelType w:val="hybridMultilevel"/>
    <w:tmpl w:val="961E91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E538F"/>
    <w:multiLevelType w:val="hybridMultilevel"/>
    <w:tmpl w:val="A2C4B59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B4BB3"/>
    <w:multiLevelType w:val="hybridMultilevel"/>
    <w:tmpl w:val="C638E1C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2F7312"/>
    <w:multiLevelType w:val="hybridMultilevel"/>
    <w:tmpl w:val="EE2005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C0529"/>
    <w:multiLevelType w:val="hybridMultilevel"/>
    <w:tmpl w:val="200E0E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A50E7"/>
    <w:multiLevelType w:val="hybridMultilevel"/>
    <w:tmpl w:val="CC08E5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C14A8"/>
    <w:multiLevelType w:val="multilevel"/>
    <w:tmpl w:val="545A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C304E7"/>
    <w:multiLevelType w:val="hybridMultilevel"/>
    <w:tmpl w:val="00563540"/>
    <w:lvl w:ilvl="0" w:tplc="65748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53AFD"/>
    <w:multiLevelType w:val="hybridMultilevel"/>
    <w:tmpl w:val="840C3DFE"/>
    <w:lvl w:ilvl="0" w:tplc="250CBAE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B132F"/>
    <w:multiLevelType w:val="hybridMultilevel"/>
    <w:tmpl w:val="6546BF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262C7"/>
    <w:multiLevelType w:val="hybridMultilevel"/>
    <w:tmpl w:val="71C8A7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C46A6"/>
    <w:multiLevelType w:val="hybridMultilevel"/>
    <w:tmpl w:val="B5D68C0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061BAB"/>
    <w:multiLevelType w:val="hybridMultilevel"/>
    <w:tmpl w:val="6E2AC1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31F2D"/>
    <w:multiLevelType w:val="hybridMultilevel"/>
    <w:tmpl w:val="5AE8139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FB0776"/>
    <w:multiLevelType w:val="hybridMultilevel"/>
    <w:tmpl w:val="AE4E77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40E2"/>
    <w:multiLevelType w:val="hybridMultilevel"/>
    <w:tmpl w:val="7DB027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E4FA6"/>
    <w:multiLevelType w:val="hybridMultilevel"/>
    <w:tmpl w:val="9C781B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505E09"/>
    <w:multiLevelType w:val="hybridMultilevel"/>
    <w:tmpl w:val="5C1611B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D351D3"/>
    <w:multiLevelType w:val="hybridMultilevel"/>
    <w:tmpl w:val="8BDCE1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97478"/>
    <w:multiLevelType w:val="hybridMultilevel"/>
    <w:tmpl w:val="215898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43E43"/>
    <w:multiLevelType w:val="hybridMultilevel"/>
    <w:tmpl w:val="5D3AE2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D5AF2"/>
    <w:multiLevelType w:val="hybridMultilevel"/>
    <w:tmpl w:val="F914384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0495137">
    <w:abstractNumId w:val="32"/>
  </w:num>
  <w:num w:numId="2" w16cid:durableId="434539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0840163">
    <w:abstractNumId w:val="4"/>
  </w:num>
  <w:num w:numId="4" w16cid:durableId="1469933432">
    <w:abstractNumId w:val="19"/>
  </w:num>
  <w:num w:numId="5" w16cid:durableId="179005962">
    <w:abstractNumId w:val="31"/>
  </w:num>
  <w:num w:numId="6" w16cid:durableId="205290190">
    <w:abstractNumId w:val="18"/>
  </w:num>
  <w:num w:numId="7" w16cid:durableId="375471164">
    <w:abstractNumId w:val="5"/>
  </w:num>
  <w:num w:numId="8" w16cid:durableId="835150618">
    <w:abstractNumId w:val="8"/>
  </w:num>
  <w:num w:numId="9" w16cid:durableId="690255106">
    <w:abstractNumId w:val="36"/>
  </w:num>
  <w:num w:numId="10" w16cid:durableId="327094874">
    <w:abstractNumId w:val="13"/>
  </w:num>
  <w:num w:numId="11" w16cid:durableId="1421872053">
    <w:abstractNumId w:val="9"/>
  </w:num>
  <w:num w:numId="12" w16cid:durableId="1595935662">
    <w:abstractNumId w:val="3"/>
  </w:num>
  <w:num w:numId="13" w16cid:durableId="8528938">
    <w:abstractNumId w:val="15"/>
  </w:num>
  <w:num w:numId="14" w16cid:durableId="913508082">
    <w:abstractNumId w:val="28"/>
  </w:num>
  <w:num w:numId="15" w16cid:durableId="2004123475">
    <w:abstractNumId w:val="29"/>
  </w:num>
  <w:num w:numId="16" w16cid:durableId="896747068">
    <w:abstractNumId w:val="37"/>
  </w:num>
  <w:num w:numId="17" w16cid:durableId="185599033">
    <w:abstractNumId w:val="34"/>
  </w:num>
  <w:num w:numId="18" w16cid:durableId="2130857218">
    <w:abstractNumId w:val="35"/>
  </w:num>
  <w:num w:numId="19" w16cid:durableId="1738702324">
    <w:abstractNumId w:val="16"/>
  </w:num>
  <w:num w:numId="20" w16cid:durableId="1389915407">
    <w:abstractNumId w:val="20"/>
  </w:num>
  <w:num w:numId="21" w16cid:durableId="2367056">
    <w:abstractNumId w:val="25"/>
  </w:num>
  <w:num w:numId="22" w16cid:durableId="265506512">
    <w:abstractNumId w:val="22"/>
  </w:num>
  <w:num w:numId="23" w16cid:durableId="443381866">
    <w:abstractNumId w:val="27"/>
  </w:num>
  <w:num w:numId="24" w16cid:durableId="1269772963">
    <w:abstractNumId w:val="1"/>
  </w:num>
  <w:num w:numId="25" w16cid:durableId="1890608803">
    <w:abstractNumId w:val="24"/>
  </w:num>
  <w:num w:numId="26" w16cid:durableId="686635094">
    <w:abstractNumId w:val="17"/>
  </w:num>
  <w:num w:numId="27" w16cid:durableId="512651706">
    <w:abstractNumId w:val="10"/>
  </w:num>
  <w:num w:numId="28" w16cid:durableId="144930496">
    <w:abstractNumId w:val="33"/>
  </w:num>
  <w:num w:numId="29" w16cid:durableId="165025553">
    <w:abstractNumId w:val="14"/>
  </w:num>
  <w:num w:numId="30" w16cid:durableId="1324701115">
    <w:abstractNumId w:val="0"/>
  </w:num>
  <w:num w:numId="31" w16cid:durableId="1484855736">
    <w:abstractNumId w:val="7"/>
  </w:num>
  <w:num w:numId="32" w16cid:durableId="1595363499">
    <w:abstractNumId w:val="11"/>
  </w:num>
  <w:num w:numId="33" w16cid:durableId="1646811960">
    <w:abstractNumId w:val="21"/>
  </w:num>
  <w:num w:numId="34" w16cid:durableId="2126734908">
    <w:abstractNumId w:val="30"/>
  </w:num>
  <w:num w:numId="35" w16cid:durableId="92167169">
    <w:abstractNumId w:val="26"/>
  </w:num>
  <w:num w:numId="36" w16cid:durableId="84039736">
    <w:abstractNumId w:val="6"/>
  </w:num>
  <w:num w:numId="37" w16cid:durableId="423039474">
    <w:abstractNumId w:val="12"/>
  </w:num>
  <w:num w:numId="38" w16cid:durableId="95841467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F91"/>
    <w:rsid w:val="000042D6"/>
    <w:rsid w:val="00005A3F"/>
    <w:rsid w:val="00005AA1"/>
    <w:rsid w:val="00006298"/>
    <w:rsid w:val="00010328"/>
    <w:rsid w:val="00012A43"/>
    <w:rsid w:val="00012E00"/>
    <w:rsid w:val="000130F9"/>
    <w:rsid w:val="00014520"/>
    <w:rsid w:val="00014FF5"/>
    <w:rsid w:val="00016C7B"/>
    <w:rsid w:val="00017D66"/>
    <w:rsid w:val="00017FBC"/>
    <w:rsid w:val="00021A3C"/>
    <w:rsid w:val="00022425"/>
    <w:rsid w:val="0002275D"/>
    <w:rsid w:val="00022D62"/>
    <w:rsid w:val="00023E26"/>
    <w:rsid w:val="00024172"/>
    <w:rsid w:val="00025153"/>
    <w:rsid w:val="00025FCE"/>
    <w:rsid w:val="00026DC1"/>
    <w:rsid w:val="000304A8"/>
    <w:rsid w:val="00034C9C"/>
    <w:rsid w:val="00034EC4"/>
    <w:rsid w:val="00035DFB"/>
    <w:rsid w:val="00036395"/>
    <w:rsid w:val="0004152F"/>
    <w:rsid w:val="00042F01"/>
    <w:rsid w:val="000436CF"/>
    <w:rsid w:val="00043AE6"/>
    <w:rsid w:val="000454A4"/>
    <w:rsid w:val="00045819"/>
    <w:rsid w:val="0004643E"/>
    <w:rsid w:val="00046897"/>
    <w:rsid w:val="00046A07"/>
    <w:rsid w:val="00046B32"/>
    <w:rsid w:val="000503AB"/>
    <w:rsid w:val="00050FDD"/>
    <w:rsid w:val="00053861"/>
    <w:rsid w:val="00054C06"/>
    <w:rsid w:val="0005662E"/>
    <w:rsid w:val="00057045"/>
    <w:rsid w:val="00057799"/>
    <w:rsid w:val="000606A3"/>
    <w:rsid w:val="0006108F"/>
    <w:rsid w:val="000626C6"/>
    <w:rsid w:val="0006367B"/>
    <w:rsid w:val="00063B76"/>
    <w:rsid w:val="00065102"/>
    <w:rsid w:val="0006573C"/>
    <w:rsid w:val="00066250"/>
    <w:rsid w:val="000677B3"/>
    <w:rsid w:val="00070010"/>
    <w:rsid w:val="00073068"/>
    <w:rsid w:val="00074E6C"/>
    <w:rsid w:val="00082B09"/>
    <w:rsid w:val="00082B1C"/>
    <w:rsid w:val="0008384F"/>
    <w:rsid w:val="0008399D"/>
    <w:rsid w:val="00084B48"/>
    <w:rsid w:val="00085083"/>
    <w:rsid w:val="000867DA"/>
    <w:rsid w:val="00086ABF"/>
    <w:rsid w:val="000905B2"/>
    <w:rsid w:val="00091281"/>
    <w:rsid w:val="000923D1"/>
    <w:rsid w:val="00094A5A"/>
    <w:rsid w:val="00095181"/>
    <w:rsid w:val="00096BA6"/>
    <w:rsid w:val="000978CF"/>
    <w:rsid w:val="00097F08"/>
    <w:rsid w:val="000A0355"/>
    <w:rsid w:val="000A22CC"/>
    <w:rsid w:val="000A3DF0"/>
    <w:rsid w:val="000A4D17"/>
    <w:rsid w:val="000A52DD"/>
    <w:rsid w:val="000A5684"/>
    <w:rsid w:val="000A7643"/>
    <w:rsid w:val="000B2316"/>
    <w:rsid w:val="000B37B0"/>
    <w:rsid w:val="000B524C"/>
    <w:rsid w:val="000B52DC"/>
    <w:rsid w:val="000B5C64"/>
    <w:rsid w:val="000B7CA9"/>
    <w:rsid w:val="000C2458"/>
    <w:rsid w:val="000C41B0"/>
    <w:rsid w:val="000C5439"/>
    <w:rsid w:val="000C5BDD"/>
    <w:rsid w:val="000C7441"/>
    <w:rsid w:val="000C7C38"/>
    <w:rsid w:val="000D0399"/>
    <w:rsid w:val="000D119A"/>
    <w:rsid w:val="000D15C3"/>
    <w:rsid w:val="000D178B"/>
    <w:rsid w:val="000D28FF"/>
    <w:rsid w:val="000D425A"/>
    <w:rsid w:val="000D432E"/>
    <w:rsid w:val="000D4C95"/>
    <w:rsid w:val="000D5050"/>
    <w:rsid w:val="000D6966"/>
    <w:rsid w:val="000E2455"/>
    <w:rsid w:val="000E61D0"/>
    <w:rsid w:val="000E761D"/>
    <w:rsid w:val="000F063E"/>
    <w:rsid w:val="000F0D28"/>
    <w:rsid w:val="000F24B6"/>
    <w:rsid w:val="000F39D3"/>
    <w:rsid w:val="000F4BA5"/>
    <w:rsid w:val="000F59DC"/>
    <w:rsid w:val="00101FEF"/>
    <w:rsid w:val="001046AE"/>
    <w:rsid w:val="0010651A"/>
    <w:rsid w:val="00106941"/>
    <w:rsid w:val="00106A63"/>
    <w:rsid w:val="00110D98"/>
    <w:rsid w:val="00112362"/>
    <w:rsid w:val="00112C0F"/>
    <w:rsid w:val="00114CD3"/>
    <w:rsid w:val="001154AD"/>
    <w:rsid w:val="001154C7"/>
    <w:rsid w:val="001217EE"/>
    <w:rsid w:val="00121E63"/>
    <w:rsid w:val="00124360"/>
    <w:rsid w:val="00124766"/>
    <w:rsid w:val="001252C0"/>
    <w:rsid w:val="00126367"/>
    <w:rsid w:val="00130995"/>
    <w:rsid w:val="001310CF"/>
    <w:rsid w:val="001314C2"/>
    <w:rsid w:val="0013339F"/>
    <w:rsid w:val="00135387"/>
    <w:rsid w:val="001357B7"/>
    <w:rsid w:val="00135BFC"/>
    <w:rsid w:val="00136B53"/>
    <w:rsid w:val="001372EA"/>
    <w:rsid w:val="00141F46"/>
    <w:rsid w:val="0014455D"/>
    <w:rsid w:val="001451D3"/>
    <w:rsid w:val="00145A68"/>
    <w:rsid w:val="001460F7"/>
    <w:rsid w:val="00146518"/>
    <w:rsid w:val="001477B9"/>
    <w:rsid w:val="00155ADD"/>
    <w:rsid w:val="00156AD6"/>
    <w:rsid w:val="00156B9F"/>
    <w:rsid w:val="00157C46"/>
    <w:rsid w:val="00161CA6"/>
    <w:rsid w:val="00161EE3"/>
    <w:rsid w:val="001620C3"/>
    <w:rsid w:val="001636D0"/>
    <w:rsid w:val="00163967"/>
    <w:rsid w:val="00163DEF"/>
    <w:rsid w:val="00164FE1"/>
    <w:rsid w:val="00176BC0"/>
    <w:rsid w:val="00180D1E"/>
    <w:rsid w:val="00181BC8"/>
    <w:rsid w:val="001828AD"/>
    <w:rsid w:val="00182C9F"/>
    <w:rsid w:val="00183421"/>
    <w:rsid w:val="00183653"/>
    <w:rsid w:val="00184742"/>
    <w:rsid w:val="0018588E"/>
    <w:rsid w:val="00187001"/>
    <w:rsid w:val="0018730B"/>
    <w:rsid w:val="0019299A"/>
    <w:rsid w:val="00193521"/>
    <w:rsid w:val="001952E3"/>
    <w:rsid w:val="001A3FE6"/>
    <w:rsid w:val="001A6B2D"/>
    <w:rsid w:val="001B0728"/>
    <w:rsid w:val="001B0ED4"/>
    <w:rsid w:val="001B1A5F"/>
    <w:rsid w:val="001B2017"/>
    <w:rsid w:val="001B2B65"/>
    <w:rsid w:val="001B2DC0"/>
    <w:rsid w:val="001B3FD9"/>
    <w:rsid w:val="001B4A4D"/>
    <w:rsid w:val="001B4AC5"/>
    <w:rsid w:val="001C022D"/>
    <w:rsid w:val="001C02BE"/>
    <w:rsid w:val="001C140A"/>
    <w:rsid w:val="001C25AE"/>
    <w:rsid w:val="001C260F"/>
    <w:rsid w:val="001C3AF2"/>
    <w:rsid w:val="001C3CC5"/>
    <w:rsid w:val="001C60A2"/>
    <w:rsid w:val="001C6C71"/>
    <w:rsid w:val="001D1414"/>
    <w:rsid w:val="001D251D"/>
    <w:rsid w:val="001D2BDB"/>
    <w:rsid w:val="001D3312"/>
    <w:rsid w:val="001D5E22"/>
    <w:rsid w:val="001D6379"/>
    <w:rsid w:val="001D6731"/>
    <w:rsid w:val="001D7A6E"/>
    <w:rsid w:val="001E0F0C"/>
    <w:rsid w:val="001E472D"/>
    <w:rsid w:val="001E4814"/>
    <w:rsid w:val="001E63BE"/>
    <w:rsid w:val="001E6BC0"/>
    <w:rsid w:val="001E7161"/>
    <w:rsid w:val="001E777B"/>
    <w:rsid w:val="001E77CE"/>
    <w:rsid w:val="001F1D80"/>
    <w:rsid w:val="001F4D33"/>
    <w:rsid w:val="001F4F3B"/>
    <w:rsid w:val="001F50AB"/>
    <w:rsid w:val="001F784D"/>
    <w:rsid w:val="001F7E88"/>
    <w:rsid w:val="0020585D"/>
    <w:rsid w:val="00205D08"/>
    <w:rsid w:val="00206172"/>
    <w:rsid w:val="002061F3"/>
    <w:rsid w:val="00206751"/>
    <w:rsid w:val="0020788C"/>
    <w:rsid w:val="002105E5"/>
    <w:rsid w:val="00212A1C"/>
    <w:rsid w:val="002130BA"/>
    <w:rsid w:val="00214F06"/>
    <w:rsid w:val="002154ED"/>
    <w:rsid w:val="002158EE"/>
    <w:rsid w:val="00216088"/>
    <w:rsid w:val="002201B5"/>
    <w:rsid w:val="00221407"/>
    <w:rsid w:val="0022180C"/>
    <w:rsid w:val="00222553"/>
    <w:rsid w:val="0022566A"/>
    <w:rsid w:val="002259B3"/>
    <w:rsid w:val="00226D66"/>
    <w:rsid w:val="00227136"/>
    <w:rsid w:val="0023188A"/>
    <w:rsid w:val="00233982"/>
    <w:rsid w:val="00234F97"/>
    <w:rsid w:val="00237045"/>
    <w:rsid w:val="002372B6"/>
    <w:rsid w:val="00242241"/>
    <w:rsid w:val="00242D59"/>
    <w:rsid w:val="002435FB"/>
    <w:rsid w:val="002444B6"/>
    <w:rsid w:val="00244E57"/>
    <w:rsid w:val="0024794C"/>
    <w:rsid w:val="00247F21"/>
    <w:rsid w:val="002529A3"/>
    <w:rsid w:val="00253EE3"/>
    <w:rsid w:val="00254D66"/>
    <w:rsid w:val="00255F80"/>
    <w:rsid w:val="002577C5"/>
    <w:rsid w:val="002604DD"/>
    <w:rsid w:val="00261A5E"/>
    <w:rsid w:val="002633A6"/>
    <w:rsid w:val="00263CAA"/>
    <w:rsid w:val="0026572A"/>
    <w:rsid w:val="00266502"/>
    <w:rsid w:val="00266C60"/>
    <w:rsid w:val="00267A17"/>
    <w:rsid w:val="00270434"/>
    <w:rsid w:val="00270DEF"/>
    <w:rsid w:val="00272A69"/>
    <w:rsid w:val="00272C59"/>
    <w:rsid w:val="002748A3"/>
    <w:rsid w:val="00276A93"/>
    <w:rsid w:val="00276D9B"/>
    <w:rsid w:val="00277329"/>
    <w:rsid w:val="002773F1"/>
    <w:rsid w:val="0027783B"/>
    <w:rsid w:val="002814FA"/>
    <w:rsid w:val="00283400"/>
    <w:rsid w:val="002844E7"/>
    <w:rsid w:val="00285799"/>
    <w:rsid w:val="00286423"/>
    <w:rsid w:val="00286460"/>
    <w:rsid w:val="00287E34"/>
    <w:rsid w:val="002906BB"/>
    <w:rsid w:val="00291EBF"/>
    <w:rsid w:val="00293996"/>
    <w:rsid w:val="002A0CF5"/>
    <w:rsid w:val="002A1002"/>
    <w:rsid w:val="002A309F"/>
    <w:rsid w:val="002A5817"/>
    <w:rsid w:val="002A5826"/>
    <w:rsid w:val="002A5B68"/>
    <w:rsid w:val="002A76B9"/>
    <w:rsid w:val="002B08E8"/>
    <w:rsid w:val="002B0CB9"/>
    <w:rsid w:val="002B173E"/>
    <w:rsid w:val="002B2DC4"/>
    <w:rsid w:val="002B55BE"/>
    <w:rsid w:val="002B580C"/>
    <w:rsid w:val="002B6357"/>
    <w:rsid w:val="002B6F3C"/>
    <w:rsid w:val="002C4FBF"/>
    <w:rsid w:val="002C6471"/>
    <w:rsid w:val="002C64B1"/>
    <w:rsid w:val="002C68B4"/>
    <w:rsid w:val="002D09C0"/>
    <w:rsid w:val="002D2726"/>
    <w:rsid w:val="002D5180"/>
    <w:rsid w:val="002D59EE"/>
    <w:rsid w:val="002D5EDB"/>
    <w:rsid w:val="002D611B"/>
    <w:rsid w:val="002E2D82"/>
    <w:rsid w:val="002E39BD"/>
    <w:rsid w:val="002E4837"/>
    <w:rsid w:val="002E4C40"/>
    <w:rsid w:val="002E5988"/>
    <w:rsid w:val="002E6E7B"/>
    <w:rsid w:val="002F1E6D"/>
    <w:rsid w:val="002F2007"/>
    <w:rsid w:val="002F2B78"/>
    <w:rsid w:val="002F4FB4"/>
    <w:rsid w:val="002F6432"/>
    <w:rsid w:val="0030296E"/>
    <w:rsid w:val="0030447E"/>
    <w:rsid w:val="0030476F"/>
    <w:rsid w:val="0030528C"/>
    <w:rsid w:val="00305D62"/>
    <w:rsid w:val="00306602"/>
    <w:rsid w:val="003073DC"/>
    <w:rsid w:val="00310B6F"/>
    <w:rsid w:val="00311242"/>
    <w:rsid w:val="003113A8"/>
    <w:rsid w:val="0031271A"/>
    <w:rsid w:val="0031467B"/>
    <w:rsid w:val="00315D50"/>
    <w:rsid w:val="0031652D"/>
    <w:rsid w:val="00316901"/>
    <w:rsid w:val="00317DF7"/>
    <w:rsid w:val="0032020B"/>
    <w:rsid w:val="003212EC"/>
    <w:rsid w:val="00321A1A"/>
    <w:rsid w:val="0032284E"/>
    <w:rsid w:val="0032314E"/>
    <w:rsid w:val="00323F51"/>
    <w:rsid w:val="00326CA2"/>
    <w:rsid w:val="00330F91"/>
    <w:rsid w:val="00331A62"/>
    <w:rsid w:val="003329D9"/>
    <w:rsid w:val="00332BD8"/>
    <w:rsid w:val="00334ED6"/>
    <w:rsid w:val="0033513E"/>
    <w:rsid w:val="0033593D"/>
    <w:rsid w:val="00336A86"/>
    <w:rsid w:val="003415F7"/>
    <w:rsid w:val="003432B9"/>
    <w:rsid w:val="00347FD1"/>
    <w:rsid w:val="00351534"/>
    <w:rsid w:val="0035694D"/>
    <w:rsid w:val="00357F56"/>
    <w:rsid w:val="003606CB"/>
    <w:rsid w:val="003623EC"/>
    <w:rsid w:val="00362845"/>
    <w:rsid w:val="0036503B"/>
    <w:rsid w:val="00365BEE"/>
    <w:rsid w:val="00366408"/>
    <w:rsid w:val="00367BB5"/>
    <w:rsid w:val="00370869"/>
    <w:rsid w:val="00375C4A"/>
    <w:rsid w:val="00380139"/>
    <w:rsid w:val="003801D4"/>
    <w:rsid w:val="00382A6E"/>
    <w:rsid w:val="00382D6E"/>
    <w:rsid w:val="003837A6"/>
    <w:rsid w:val="003877C1"/>
    <w:rsid w:val="003904E9"/>
    <w:rsid w:val="003918CB"/>
    <w:rsid w:val="00396990"/>
    <w:rsid w:val="003A0D65"/>
    <w:rsid w:val="003A1D55"/>
    <w:rsid w:val="003A1F46"/>
    <w:rsid w:val="003A578E"/>
    <w:rsid w:val="003B239C"/>
    <w:rsid w:val="003B360E"/>
    <w:rsid w:val="003B57F0"/>
    <w:rsid w:val="003B7FBD"/>
    <w:rsid w:val="003C15D7"/>
    <w:rsid w:val="003C49D8"/>
    <w:rsid w:val="003C5CDC"/>
    <w:rsid w:val="003C714B"/>
    <w:rsid w:val="003C7D46"/>
    <w:rsid w:val="003D1370"/>
    <w:rsid w:val="003D4DC4"/>
    <w:rsid w:val="003D622D"/>
    <w:rsid w:val="003D6FED"/>
    <w:rsid w:val="003D7348"/>
    <w:rsid w:val="003D7BCC"/>
    <w:rsid w:val="003E0D4A"/>
    <w:rsid w:val="003E10BF"/>
    <w:rsid w:val="003E4E9A"/>
    <w:rsid w:val="003E75C1"/>
    <w:rsid w:val="003F1297"/>
    <w:rsid w:val="003F2D49"/>
    <w:rsid w:val="003F3130"/>
    <w:rsid w:val="003F337D"/>
    <w:rsid w:val="003F6665"/>
    <w:rsid w:val="003F725C"/>
    <w:rsid w:val="003F7BCD"/>
    <w:rsid w:val="003F7CBB"/>
    <w:rsid w:val="003F7E9A"/>
    <w:rsid w:val="00401B0C"/>
    <w:rsid w:val="00401D2C"/>
    <w:rsid w:val="00406FC1"/>
    <w:rsid w:val="0041182A"/>
    <w:rsid w:val="0041259B"/>
    <w:rsid w:val="004133C2"/>
    <w:rsid w:val="0041394A"/>
    <w:rsid w:val="00415A59"/>
    <w:rsid w:val="00416703"/>
    <w:rsid w:val="004174C1"/>
    <w:rsid w:val="004207A8"/>
    <w:rsid w:val="00420BCF"/>
    <w:rsid w:val="004218C1"/>
    <w:rsid w:val="0042214A"/>
    <w:rsid w:val="004229C2"/>
    <w:rsid w:val="00423496"/>
    <w:rsid w:val="00424D19"/>
    <w:rsid w:val="0043097E"/>
    <w:rsid w:val="00430983"/>
    <w:rsid w:val="00433D7C"/>
    <w:rsid w:val="004342C7"/>
    <w:rsid w:val="004367D9"/>
    <w:rsid w:val="00442F7E"/>
    <w:rsid w:val="004441CB"/>
    <w:rsid w:val="00444ADD"/>
    <w:rsid w:val="00445486"/>
    <w:rsid w:val="004473C8"/>
    <w:rsid w:val="00451481"/>
    <w:rsid w:val="00455B57"/>
    <w:rsid w:val="00456358"/>
    <w:rsid w:val="00461533"/>
    <w:rsid w:val="00465AEF"/>
    <w:rsid w:val="004663EA"/>
    <w:rsid w:val="004667AF"/>
    <w:rsid w:val="00466931"/>
    <w:rsid w:val="00467199"/>
    <w:rsid w:val="00467565"/>
    <w:rsid w:val="00471EDD"/>
    <w:rsid w:val="00472425"/>
    <w:rsid w:val="00473AE1"/>
    <w:rsid w:val="00474354"/>
    <w:rsid w:val="00474735"/>
    <w:rsid w:val="00476554"/>
    <w:rsid w:val="00481185"/>
    <w:rsid w:val="00481370"/>
    <w:rsid w:val="00482E2F"/>
    <w:rsid w:val="004833AA"/>
    <w:rsid w:val="004835D6"/>
    <w:rsid w:val="00483801"/>
    <w:rsid w:val="00483C41"/>
    <w:rsid w:val="0048686F"/>
    <w:rsid w:val="004877BB"/>
    <w:rsid w:val="004914DF"/>
    <w:rsid w:val="0049154C"/>
    <w:rsid w:val="004918C7"/>
    <w:rsid w:val="00491F69"/>
    <w:rsid w:val="00494640"/>
    <w:rsid w:val="00496495"/>
    <w:rsid w:val="00497929"/>
    <w:rsid w:val="004A218A"/>
    <w:rsid w:val="004A350B"/>
    <w:rsid w:val="004A4868"/>
    <w:rsid w:val="004A4981"/>
    <w:rsid w:val="004A5362"/>
    <w:rsid w:val="004A538A"/>
    <w:rsid w:val="004A5CF3"/>
    <w:rsid w:val="004B16E4"/>
    <w:rsid w:val="004B379A"/>
    <w:rsid w:val="004B3EFE"/>
    <w:rsid w:val="004B46ED"/>
    <w:rsid w:val="004B510D"/>
    <w:rsid w:val="004B5573"/>
    <w:rsid w:val="004B642D"/>
    <w:rsid w:val="004C1070"/>
    <w:rsid w:val="004C15CB"/>
    <w:rsid w:val="004C2C77"/>
    <w:rsid w:val="004C4285"/>
    <w:rsid w:val="004C457A"/>
    <w:rsid w:val="004C56DC"/>
    <w:rsid w:val="004D1E9D"/>
    <w:rsid w:val="004D49C7"/>
    <w:rsid w:val="004D6A58"/>
    <w:rsid w:val="004D7375"/>
    <w:rsid w:val="004D7A8C"/>
    <w:rsid w:val="004E0E4E"/>
    <w:rsid w:val="004E14BF"/>
    <w:rsid w:val="004E28F2"/>
    <w:rsid w:val="004E2D39"/>
    <w:rsid w:val="004E3458"/>
    <w:rsid w:val="004E424B"/>
    <w:rsid w:val="004E46F0"/>
    <w:rsid w:val="004E55D3"/>
    <w:rsid w:val="004F090E"/>
    <w:rsid w:val="004F14DA"/>
    <w:rsid w:val="004F1906"/>
    <w:rsid w:val="004F209B"/>
    <w:rsid w:val="004F21A9"/>
    <w:rsid w:val="004F3FD2"/>
    <w:rsid w:val="004F4B77"/>
    <w:rsid w:val="004F4F50"/>
    <w:rsid w:val="004F7DF0"/>
    <w:rsid w:val="00502F16"/>
    <w:rsid w:val="005041F8"/>
    <w:rsid w:val="00507868"/>
    <w:rsid w:val="005130E7"/>
    <w:rsid w:val="00516B89"/>
    <w:rsid w:val="00521087"/>
    <w:rsid w:val="005236E2"/>
    <w:rsid w:val="00527CC9"/>
    <w:rsid w:val="005328C0"/>
    <w:rsid w:val="00534E3D"/>
    <w:rsid w:val="005353F4"/>
    <w:rsid w:val="0053663B"/>
    <w:rsid w:val="00541A52"/>
    <w:rsid w:val="005429E7"/>
    <w:rsid w:val="00543CEA"/>
    <w:rsid w:val="005444A6"/>
    <w:rsid w:val="005456AA"/>
    <w:rsid w:val="00545F7F"/>
    <w:rsid w:val="005464C0"/>
    <w:rsid w:val="00551A67"/>
    <w:rsid w:val="0055292E"/>
    <w:rsid w:val="00553347"/>
    <w:rsid w:val="005554E9"/>
    <w:rsid w:val="00556450"/>
    <w:rsid w:val="005610E7"/>
    <w:rsid w:val="00561A49"/>
    <w:rsid w:val="0056304D"/>
    <w:rsid w:val="00563F83"/>
    <w:rsid w:val="0056493A"/>
    <w:rsid w:val="0056495B"/>
    <w:rsid w:val="0056587B"/>
    <w:rsid w:val="00565A37"/>
    <w:rsid w:val="005702D0"/>
    <w:rsid w:val="00573875"/>
    <w:rsid w:val="00575254"/>
    <w:rsid w:val="00575C31"/>
    <w:rsid w:val="00575DDC"/>
    <w:rsid w:val="00575E37"/>
    <w:rsid w:val="00576307"/>
    <w:rsid w:val="00577014"/>
    <w:rsid w:val="005814FF"/>
    <w:rsid w:val="00581FBE"/>
    <w:rsid w:val="0058222D"/>
    <w:rsid w:val="005849B8"/>
    <w:rsid w:val="005857DA"/>
    <w:rsid w:val="005869D3"/>
    <w:rsid w:val="005869E9"/>
    <w:rsid w:val="00590BFF"/>
    <w:rsid w:val="00594090"/>
    <w:rsid w:val="005940A1"/>
    <w:rsid w:val="0059480E"/>
    <w:rsid w:val="00596C48"/>
    <w:rsid w:val="005A17A6"/>
    <w:rsid w:val="005A2C12"/>
    <w:rsid w:val="005A2D05"/>
    <w:rsid w:val="005A2D13"/>
    <w:rsid w:val="005A351C"/>
    <w:rsid w:val="005A444B"/>
    <w:rsid w:val="005A5473"/>
    <w:rsid w:val="005A5522"/>
    <w:rsid w:val="005A70E0"/>
    <w:rsid w:val="005C17C2"/>
    <w:rsid w:val="005C4E23"/>
    <w:rsid w:val="005C517E"/>
    <w:rsid w:val="005C5985"/>
    <w:rsid w:val="005D30B3"/>
    <w:rsid w:val="005D65E8"/>
    <w:rsid w:val="005D745F"/>
    <w:rsid w:val="005E053D"/>
    <w:rsid w:val="005E193B"/>
    <w:rsid w:val="005E1E99"/>
    <w:rsid w:val="005E39F4"/>
    <w:rsid w:val="005E3BFB"/>
    <w:rsid w:val="005E3FD6"/>
    <w:rsid w:val="005E4E67"/>
    <w:rsid w:val="005E65BA"/>
    <w:rsid w:val="005E7DCD"/>
    <w:rsid w:val="006044C7"/>
    <w:rsid w:val="00605DB7"/>
    <w:rsid w:val="00605DCC"/>
    <w:rsid w:val="006065F2"/>
    <w:rsid w:val="00607D52"/>
    <w:rsid w:val="00607D80"/>
    <w:rsid w:val="00607D97"/>
    <w:rsid w:val="00610989"/>
    <w:rsid w:val="00612060"/>
    <w:rsid w:val="00613870"/>
    <w:rsid w:val="00613BC1"/>
    <w:rsid w:val="00613DC8"/>
    <w:rsid w:val="00615A64"/>
    <w:rsid w:val="00620EB6"/>
    <w:rsid w:val="00621089"/>
    <w:rsid w:val="00632E8D"/>
    <w:rsid w:val="00633CF6"/>
    <w:rsid w:val="006349A3"/>
    <w:rsid w:val="00636D89"/>
    <w:rsid w:val="00636FF4"/>
    <w:rsid w:val="00640B5E"/>
    <w:rsid w:val="006435F4"/>
    <w:rsid w:val="00643A84"/>
    <w:rsid w:val="00645AC6"/>
    <w:rsid w:val="0064765C"/>
    <w:rsid w:val="00651391"/>
    <w:rsid w:val="006531BC"/>
    <w:rsid w:val="00653255"/>
    <w:rsid w:val="00654891"/>
    <w:rsid w:val="00654AE1"/>
    <w:rsid w:val="006561E2"/>
    <w:rsid w:val="006604C8"/>
    <w:rsid w:val="006620EB"/>
    <w:rsid w:val="00664301"/>
    <w:rsid w:val="0066453D"/>
    <w:rsid w:val="00665416"/>
    <w:rsid w:val="00665528"/>
    <w:rsid w:val="006666CC"/>
    <w:rsid w:val="00670D7E"/>
    <w:rsid w:val="006712F5"/>
    <w:rsid w:val="00671367"/>
    <w:rsid w:val="00672FCE"/>
    <w:rsid w:val="0067451C"/>
    <w:rsid w:val="006748F6"/>
    <w:rsid w:val="00674D1D"/>
    <w:rsid w:val="00674D4E"/>
    <w:rsid w:val="00676B6E"/>
    <w:rsid w:val="006805B5"/>
    <w:rsid w:val="00680F46"/>
    <w:rsid w:val="006816F1"/>
    <w:rsid w:val="00684284"/>
    <w:rsid w:val="006856BA"/>
    <w:rsid w:val="00686BA8"/>
    <w:rsid w:val="00687C66"/>
    <w:rsid w:val="00693D6A"/>
    <w:rsid w:val="006943A9"/>
    <w:rsid w:val="00697213"/>
    <w:rsid w:val="006A2F95"/>
    <w:rsid w:val="006A466F"/>
    <w:rsid w:val="006A5CDD"/>
    <w:rsid w:val="006A6240"/>
    <w:rsid w:val="006A64AA"/>
    <w:rsid w:val="006A6BBE"/>
    <w:rsid w:val="006A7C9F"/>
    <w:rsid w:val="006B1696"/>
    <w:rsid w:val="006B191A"/>
    <w:rsid w:val="006B2971"/>
    <w:rsid w:val="006B384B"/>
    <w:rsid w:val="006B4072"/>
    <w:rsid w:val="006B6A7E"/>
    <w:rsid w:val="006B7259"/>
    <w:rsid w:val="006C1A7C"/>
    <w:rsid w:val="006C21E5"/>
    <w:rsid w:val="006C6A2A"/>
    <w:rsid w:val="006D26D9"/>
    <w:rsid w:val="006D4AD0"/>
    <w:rsid w:val="006D6C21"/>
    <w:rsid w:val="006D76EE"/>
    <w:rsid w:val="006E0002"/>
    <w:rsid w:val="006E387D"/>
    <w:rsid w:val="006E5363"/>
    <w:rsid w:val="006E6B01"/>
    <w:rsid w:val="007008A6"/>
    <w:rsid w:val="00700FD6"/>
    <w:rsid w:val="007045E5"/>
    <w:rsid w:val="00704D37"/>
    <w:rsid w:val="007051A9"/>
    <w:rsid w:val="00705579"/>
    <w:rsid w:val="00705952"/>
    <w:rsid w:val="00707FBA"/>
    <w:rsid w:val="00712168"/>
    <w:rsid w:val="00714076"/>
    <w:rsid w:val="00714F6A"/>
    <w:rsid w:val="00715F44"/>
    <w:rsid w:val="007200DC"/>
    <w:rsid w:val="007206C3"/>
    <w:rsid w:val="00721685"/>
    <w:rsid w:val="00727043"/>
    <w:rsid w:val="007319D4"/>
    <w:rsid w:val="007347F9"/>
    <w:rsid w:val="00735569"/>
    <w:rsid w:val="007355EC"/>
    <w:rsid w:val="00736EFB"/>
    <w:rsid w:val="00740FFD"/>
    <w:rsid w:val="0074135E"/>
    <w:rsid w:val="007426A7"/>
    <w:rsid w:val="00742C09"/>
    <w:rsid w:val="00742F05"/>
    <w:rsid w:val="0074614B"/>
    <w:rsid w:val="00746494"/>
    <w:rsid w:val="00747161"/>
    <w:rsid w:val="007502C1"/>
    <w:rsid w:val="00751400"/>
    <w:rsid w:val="007518E7"/>
    <w:rsid w:val="00752969"/>
    <w:rsid w:val="007539F6"/>
    <w:rsid w:val="007565F5"/>
    <w:rsid w:val="007567B5"/>
    <w:rsid w:val="00761630"/>
    <w:rsid w:val="00762C1D"/>
    <w:rsid w:val="007641BA"/>
    <w:rsid w:val="00765352"/>
    <w:rsid w:val="007710F0"/>
    <w:rsid w:val="00772316"/>
    <w:rsid w:val="007740E6"/>
    <w:rsid w:val="007754B8"/>
    <w:rsid w:val="00777460"/>
    <w:rsid w:val="00780892"/>
    <w:rsid w:val="00781C13"/>
    <w:rsid w:val="007826E7"/>
    <w:rsid w:val="00784347"/>
    <w:rsid w:val="00784C84"/>
    <w:rsid w:val="007866C7"/>
    <w:rsid w:val="00786988"/>
    <w:rsid w:val="007920AD"/>
    <w:rsid w:val="00792B21"/>
    <w:rsid w:val="007A0A78"/>
    <w:rsid w:val="007A2AEE"/>
    <w:rsid w:val="007A5091"/>
    <w:rsid w:val="007A5493"/>
    <w:rsid w:val="007A5F0E"/>
    <w:rsid w:val="007A6EDE"/>
    <w:rsid w:val="007A7EB9"/>
    <w:rsid w:val="007B1AAD"/>
    <w:rsid w:val="007B25A3"/>
    <w:rsid w:val="007B63E1"/>
    <w:rsid w:val="007B653A"/>
    <w:rsid w:val="007B66E4"/>
    <w:rsid w:val="007B6B3F"/>
    <w:rsid w:val="007B7732"/>
    <w:rsid w:val="007C315F"/>
    <w:rsid w:val="007C3B05"/>
    <w:rsid w:val="007C43A8"/>
    <w:rsid w:val="007C5569"/>
    <w:rsid w:val="007C6E8A"/>
    <w:rsid w:val="007C7F23"/>
    <w:rsid w:val="007D0DCA"/>
    <w:rsid w:val="007D197C"/>
    <w:rsid w:val="007D2521"/>
    <w:rsid w:val="007D2F91"/>
    <w:rsid w:val="007D50F4"/>
    <w:rsid w:val="007D6DF3"/>
    <w:rsid w:val="007E07AB"/>
    <w:rsid w:val="007E122D"/>
    <w:rsid w:val="007E3033"/>
    <w:rsid w:val="007E3CC6"/>
    <w:rsid w:val="007E3D2F"/>
    <w:rsid w:val="007E44DE"/>
    <w:rsid w:val="007E45F7"/>
    <w:rsid w:val="007E4DEB"/>
    <w:rsid w:val="007E6A73"/>
    <w:rsid w:val="007E7C87"/>
    <w:rsid w:val="007F2DBC"/>
    <w:rsid w:val="007F33F7"/>
    <w:rsid w:val="007F34E9"/>
    <w:rsid w:val="007F3AD4"/>
    <w:rsid w:val="007F4ED8"/>
    <w:rsid w:val="007F5A0A"/>
    <w:rsid w:val="00802044"/>
    <w:rsid w:val="0080794C"/>
    <w:rsid w:val="00807AFF"/>
    <w:rsid w:val="00810389"/>
    <w:rsid w:val="00811D49"/>
    <w:rsid w:val="00811D94"/>
    <w:rsid w:val="00814814"/>
    <w:rsid w:val="008165D3"/>
    <w:rsid w:val="00820E29"/>
    <w:rsid w:val="008219D9"/>
    <w:rsid w:val="00821F5E"/>
    <w:rsid w:val="0082409E"/>
    <w:rsid w:val="008245EB"/>
    <w:rsid w:val="008247B1"/>
    <w:rsid w:val="00826A60"/>
    <w:rsid w:val="00827C1E"/>
    <w:rsid w:val="00831965"/>
    <w:rsid w:val="00831DF2"/>
    <w:rsid w:val="00832463"/>
    <w:rsid w:val="008352B6"/>
    <w:rsid w:val="00835680"/>
    <w:rsid w:val="008364D6"/>
    <w:rsid w:val="00842278"/>
    <w:rsid w:val="00844992"/>
    <w:rsid w:val="00844BBA"/>
    <w:rsid w:val="00844EE5"/>
    <w:rsid w:val="008476DA"/>
    <w:rsid w:val="00847BDF"/>
    <w:rsid w:val="00850589"/>
    <w:rsid w:val="00852408"/>
    <w:rsid w:val="0085649D"/>
    <w:rsid w:val="00857736"/>
    <w:rsid w:val="00860A4F"/>
    <w:rsid w:val="00867B24"/>
    <w:rsid w:val="00870D36"/>
    <w:rsid w:val="008720CD"/>
    <w:rsid w:val="00874BD5"/>
    <w:rsid w:val="00876F67"/>
    <w:rsid w:val="00881A45"/>
    <w:rsid w:val="00881BB0"/>
    <w:rsid w:val="00883AE4"/>
    <w:rsid w:val="0088586F"/>
    <w:rsid w:val="00885B76"/>
    <w:rsid w:val="008869E4"/>
    <w:rsid w:val="00886F34"/>
    <w:rsid w:val="0089006E"/>
    <w:rsid w:val="0089376D"/>
    <w:rsid w:val="00894239"/>
    <w:rsid w:val="00895417"/>
    <w:rsid w:val="008A1773"/>
    <w:rsid w:val="008A5637"/>
    <w:rsid w:val="008B1ED9"/>
    <w:rsid w:val="008B205D"/>
    <w:rsid w:val="008B2BD4"/>
    <w:rsid w:val="008B3895"/>
    <w:rsid w:val="008B3A88"/>
    <w:rsid w:val="008B4996"/>
    <w:rsid w:val="008B590E"/>
    <w:rsid w:val="008B5E94"/>
    <w:rsid w:val="008B67DA"/>
    <w:rsid w:val="008B68C5"/>
    <w:rsid w:val="008C0885"/>
    <w:rsid w:val="008C1992"/>
    <w:rsid w:val="008C1DEC"/>
    <w:rsid w:val="008C1E0B"/>
    <w:rsid w:val="008C39E5"/>
    <w:rsid w:val="008C4890"/>
    <w:rsid w:val="008C5660"/>
    <w:rsid w:val="008C5855"/>
    <w:rsid w:val="008C5DB8"/>
    <w:rsid w:val="008C617F"/>
    <w:rsid w:val="008C73CF"/>
    <w:rsid w:val="008D09A2"/>
    <w:rsid w:val="008D0A0D"/>
    <w:rsid w:val="008D0E19"/>
    <w:rsid w:val="008D2DCD"/>
    <w:rsid w:val="008D2F26"/>
    <w:rsid w:val="008D3DCC"/>
    <w:rsid w:val="008D5BA7"/>
    <w:rsid w:val="008D608A"/>
    <w:rsid w:val="008D6D4A"/>
    <w:rsid w:val="008E02D6"/>
    <w:rsid w:val="008E036F"/>
    <w:rsid w:val="008E1B4D"/>
    <w:rsid w:val="008E1C56"/>
    <w:rsid w:val="008E21A1"/>
    <w:rsid w:val="008E307D"/>
    <w:rsid w:val="008E3BA4"/>
    <w:rsid w:val="008E4831"/>
    <w:rsid w:val="008E5B72"/>
    <w:rsid w:val="008E75A4"/>
    <w:rsid w:val="008F25FD"/>
    <w:rsid w:val="008F445B"/>
    <w:rsid w:val="008F5307"/>
    <w:rsid w:val="008F7ECE"/>
    <w:rsid w:val="009014AA"/>
    <w:rsid w:val="009020CF"/>
    <w:rsid w:val="00904073"/>
    <w:rsid w:val="00904C53"/>
    <w:rsid w:val="00904F0C"/>
    <w:rsid w:val="009063F1"/>
    <w:rsid w:val="009076C2"/>
    <w:rsid w:val="0091039C"/>
    <w:rsid w:val="00911F5F"/>
    <w:rsid w:val="00913B2C"/>
    <w:rsid w:val="00915E72"/>
    <w:rsid w:val="00920215"/>
    <w:rsid w:val="009210C5"/>
    <w:rsid w:val="00923EAB"/>
    <w:rsid w:val="00924607"/>
    <w:rsid w:val="009260F4"/>
    <w:rsid w:val="009339F1"/>
    <w:rsid w:val="00933AD7"/>
    <w:rsid w:val="00936764"/>
    <w:rsid w:val="00941CD5"/>
    <w:rsid w:val="00945F0C"/>
    <w:rsid w:val="00946425"/>
    <w:rsid w:val="00946807"/>
    <w:rsid w:val="009475A2"/>
    <w:rsid w:val="00950F1E"/>
    <w:rsid w:val="00951142"/>
    <w:rsid w:val="0095114E"/>
    <w:rsid w:val="00952013"/>
    <w:rsid w:val="00953FEB"/>
    <w:rsid w:val="009545EA"/>
    <w:rsid w:val="0095544C"/>
    <w:rsid w:val="0095619C"/>
    <w:rsid w:val="0096491D"/>
    <w:rsid w:val="00965C0F"/>
    <w:rsid w:val="00966DD5"/>
    <w:rsid w:val="00970BEB"/>
    <w:rsid w:val="00970D0C"/>
    <w:rsid w:val="009724D7"/>
    <w:rsid w:val="009741EF"/>
    <w:rsid w:val="00974747"/>
    <w:rsid w:val="009776D2"/>
    <w:rsid w:val="009779C5"/>
    <w:rsid w:val="00977EA5"/>
    <w:rsid w:val="00980A4B"/>
    <w:rsid w:val="00980CD0"/>
    <w:rsid w:val="00983453"/>
    <w:rsid w:val="00983D1E"/>
    <w:rsid w:val="00984077"/>
    <w:rsid w:val="009865E3"/>
    <w:rsid w:val="00992B51"/>
    <w:rsid w:val="00994447"/>
    <w:rsid w:val="009951E7"/>
    <w:rsid w:val="0099577B"/>
    <w:rsid w:val="0099597A"/>
    <w:rsid w:val="009976C1"/>
    <w:rsid w:val="0099786F"/>
    <w:rsid w:val="009A00CE"/>
    <w:rsid w:val="009A02EC"/>
    <w:rsid w:val="009A245B"/>
    <w:rsid w:val="009A3114"/>
    <w:rsid w:val="009A4BAD"/>
    <w:rsid w:val="009A55CF"/>
    <w:rsid w:val="009B088A"/>
    <w:rsid w:val="009B2225"/>
    <w:rsid w:val="009B32A2"/>
    <w:rsid w:val="009B3E88"/>
    <w:rsid w:val="009B427F"/>
    <w:rsid w:val="009B595E"/>
    <w:rsid w:val="009B70E7"/>
    <w:rsid w:val="009B7EBA"/>
    <w:rsid w:val="009C083B"/>
    <w:rsid w:val="009C0C78"/>
    <w:rsid w:val="009C0CF6"/>
    <w:rsid w:val="009C270D"/>
    <w:rsid w:val="009C3A61"/>
    <w:rsid w:val="009C419F"/>
    <w:rsid w:val="009C71B4"/>
    <w:rsid w:val="009C7388"/>
    <w:rsid w:val="009C7895"/>
    <w:rsid w:val="009C7A50"/>
    <w:rsid w:val="009D0E12"/>
    <w:rsid w:val="009D1A30"/>
    <w:rsid w:val="009D387F"/>
    <w:rsid w:val="009D3F35"/>
    <w:rsid w:val="009D4345"/>
    <w:rsid w:val="009D65A1"/>
    <w:rsid w:val="009D718A"/>
    <w:rsid w:val="009D7D73"/>
    <w:rsid w:val="009E08FE"/>
    <w:rsid w:val="009E0F85"/>
    <w:rsid w:val="009E422D"/>
    <w:rsid w:val="009E7C65"/>
    <w:rsid w:val="009F39F2"/>
    <w:rsid w:val="009F4648"/>
    <w:rsid w:val="009F5370"/>
    <w:rsid w:val="00A00042"/>
    <w:rsid w:val="00A01972"/>
    <w:rsid w:val="00A03FAC"/>
    <w:rsid w:val="00A06BD1"/>
    <w:rsid w:val="00A07923"/>
    <w:rsid w:val="00A11781"/>
    <w:rsid w:val="00A11C2F"/>
    <w:rsid w:val="00A12271"/>
    <w:rsid w:val="00A1308B"/>
    <w:rsid w:val="00A13A3F"/>
    <w:rsid w:val="00A157EF"/>
    <w:rsid w:val="00A20F48"/>
    <w:rsid w:val="00A21508"/>
    <w:rsid w:val="00A224BD"/>
    <w:rsid w:val="00A22C89"/>
    <w:rsid w:val="00A24D6A"/>
    <w:rsid w:val="00A25296"/>
    <w:rsid w:val="00A27ED2"/>
    <w:rsid w:val="00A31E4C"/>
    <w:rsid w:val="00A337DB"/>
    <w:rsid w:val="00A33A5C"/>
    <w:rsid w:val="00A368D5"/>
    <w:rsid w:val="00A36B95"/>
    <w:rsid w:val="00A370AB"/>
    <w:rsid w:val="00A41AB2"/>
    <w:rsid w:val="00A41E3C"/>
    <w:rsid w:val="00A42489"/>
    <w:rsid w:val="00A42E3D"/>
    <w:rsid w:val="00A43AB7"/>
    <w:rsid w:val="00A43CF9"/>
    <w:rsid w:val="00A4545E"/>
    <w:rsid w:val="00A467D2"/>
    <w:rsid w:val="00A4702E"/>
    <w:rsid w:val="00A54E45"/>
    <w:rsid w:val="00A56CF1"/>
    <w:rsid w:val="00A57B9E"/>
    <w:rsid w:val="00A6007A"/>
    <w:rsid w:val="00A60CB9"/>
    <w:rsid w:val="00A60CD4"/>
    <w:rsid w:val="00A61255"/>
    <w:rsid w:val="00A618DD"/>
    <w:rsid w:val="00A6279D"/>
    <w:rsid w:val="00A627B4"/>
    <w:rsid w:val="00A63AB8"/>
    <w:rsid w:val="00A6476D"/>
    <w:rsid w:val="00A65B26"/>
    <w:rsid w:val="00A669E8"/>
    <w:rsid w:val="00A70999"/>
    <w:rsid w:val="00A70B87"/>
    <w:rsid w:val="00A70C1A"/>
    <w:rsid w:val="00A727B1"/>
    <w:rsid w:val="00A73732"/>
    <w:rsid w:val="00A74A65"/>
    <w:rsid w:val="00A765AC"/>
    <w:rsid w:val="00A77592"/>
    <w:rsid w:val="00A77D86"/>
    <w:rsid w:val="00A81478"/>
    <w:rsid w:val="00A82627"/>
    <w:rsid w:val="00A82820"/>
    <w:rsid w:val="00A82B92"/>
    <w:rsid w:val="00A85752"/>
    <w:rsid w:val="00A86CC3"/>
    <w:rsid w:val="00A872EF"/>
    <w:rsid w:val="00A91E9F"/>
    <w:rsid w:val="00A9228B"/>
    <w:rsid w:val="00A93831"/>
    <w:rsid w:val="00A94437"/>
    <w:rsid w:val="00A94969"/>
    <w:rsid w:val="00A96486"/>
    <w:rsid w:val="00A96818"/>
    <w:rsid w:val="00A97CCB"/>
    <w:rsid w:val="00AA10A5"/>
    <w:rsid w:val="00AA1E11"/>
    <w:rsid w:val="00AA27CC"/>
    <w:rsid w:val="00AA49CF"/>
    <w:rsid w:val="00AA5A8C"/>
    <w:rsid w:val="00AA6E98"/>
    <w:rsid w:val="00AA70E0"/>
    <w:rsid w:val="00AB39C6"/>
    <w:rsid w:val="00AB53C1"/>
    <w:rsid w:val="00AB60A1"/>
    <w:rsid w:val="00AB68BC"/>
    <w:rsid w:val="00AB6FE8"/>
    <w:rsid w:val="00AC0659"/>
    <w:rsid w:val="00AC3F39"/>
    <w:rsid w:val="00AC7FEC"/>
    <w:rsid w:val="00AD077B"/>
    <w:rsid w:val="00AD109B"/>
    <w:rsid w:val="00AD6192"/>
    <w:rsid w:val="00AE04AB"/>
    <w:rsid w:val="00AE2FF6"/>
    <w:rsid w:val="00AE5075"/>
    <w:rsid w:val="00AE5756"/>
    <w:rsid w:val="00AE77C2"/>
    <w:rsid w:val="00AF170C"/>
    <w:rsid w:val="00AF1797"/>
    <w:rsid w:val="00AF26CC"/>
    <w:rsid w:val="00AF308F"/>
    <w:rsid w:val="00AF4F6B"/>
    <w:rsid w:val="00AF6207"/>
    <w:rsid w:val="00AF74E2"/>
    <w:rsid w:val="00B002A3"/>
    <w:rsid w:val="00B008FF"/>
    <w:rsid w:val="00B01003"/>
    <w:rsid w:val="00B02A30"/>
    <w:rsid w:val="00B03A16"/>
    <w:rsid w:val="00B0619D"/>
    <w:rsid w:val="00B063D3"/>
    <w:rsid w:val="00B0716E"/>
    <w:rsid w:val="00B077DC"/>
    <w:rsid w:val="00B078D5"/>
    <w:rsid w:val="00B07CB3"/>
    <w:rsid w:val="00B10539"/>
    <w:rsid w:val="00B117DF"/>
    <w:rsid w:val="00B12A92"/>
    <w:rsid w:val="00B158D0"/>
    <w:rsid w:val="00B17476"/>
    <w:rsid w:val="00B205D9"/>
    <w:rsid w:val="00B205E0"/>
    <w:rsid w:val="00B215CD"/>
    <w:rsid w:val="00B21DB4"/>
    <w:rsid w:val="00B22283"/>
    <w:rsid w:val="00B25292"/>
    <w:rsid w:val="00B257DC"/>
    <w:rsid w:val="00B25CFA"/>
    <w:rsid w:val="00B30839"/>
    <w:rsid w:val="00B30A56"/>
    <w:rsid w:val="00B31932"/>
    <w:rsid w:val="00B319DB"/>
    <w:rsid w:val="00B32010"/>
    <w:rsid w:val="00B32C2F"/>
    <w:rsid w:val="00B349D1"/>
    <w:rsid w:val="00B355ED"/>
    <w:rsid w:val="00B36373"/>
    <w:rsid w:val="00B36C2D"/>
    <w:rsid w:val="00B37036"/>
    <w:rsid w:val="00B411C5"/>
    <w:rsid w:val="00B41EAE"/>
    <w:rsid w:val="00B423F2"/>
    <w:rsid w:val="00B426DE"/>
    <w:rsid w:val="00B43273"/>
    <w:rsid w:val="00B43F8F"/>
    <w:rsid w:val="00B46E68"/>
    <w:rsid w:val="00B471EC"/>
    <w:rsid w:val="00B51090"/>
    <w:rsid w:val="00B52A47"/>
    <w:rsid w:val="00B54499"/>
    <w:rsid w:val="00B5497C"/>
    <w:rsid w:val="00B54B0D"/>
    <w:rsid w:val="00B54D04"/>
    <w:rsid w:val="00B55874"/>
    <w:rsid w:val="00B560D1"/>
    <w:rsid w:val="00B56F31"/>
    <w:rsid w:val="00B57AE6"/>
    <w:rsid w:val="00B62D31"/>
    <w:rsid w:val="00B6399E"/>
    <w:rsid w:val="00B63B45"/>
    <w:rsid w:val="00B644A4"/>
    <w:rsid w:val="00B64D12"/>
    <w:rsid w:val="00B6549B"/>
    <w:rsid w:val="00B6592D"/>
    <w:rsid w:val="00B72396"/>
    <w:rsid w:val="00B734A7"/>
    <w:rsid w:val="00B752FD"/>
    <w:rsid w:val="00B76F78"/>
    <w:rsid w:val="00B771E6"/>
    <w:rsid w:val="00B80096"/>
    <w:rsid w:val="00B81E8D"/>
    <w:rsid w:val="00B8416D"/>
    <w:rsid w:val="00B85CC0"/>
    <w:rsid w:val="00B8678F"/>
    <w:rsid w:val="00B86F3F"/>
    <w:rsid w:val="00B909F4"/>
    <w:rsid w:val="00B93D03"/>
    <w:rsid w:val="00B93FA0"/>
    <w:rsid w:val="00B95331"/>
    <w:rsid w:val="00B9561B"/>
    <w:rsid w:val="00B95C1F"/>
    <w:rsid w:val="00B95F3D"/>
    <w:rsid w:val="00BA2B78"/>
    <w:rsid w:val="00BA3C79"/>
    <w:rsid w:val="00BA461F"/>
    <w:rsid w:val="00BA4747"/>
    <w:rsid w:val="00BA5B88"/>
    <w:rsid w:val="00BA6152"/>
    <w:rsid w:val="00BB0361"/>
    <w:rsid w:val="00BB098E"/>
    <w:rsid w:val="00BB4FE4"/>
    <w:rsid w:val="00BB58F8"/>
    <w:rsid w:val="00BB5E0A"/>
    <w:rsid w:val="00BB62C8"/>
    <w:rsid w:val="00BB6559"/>
    <w:rsid w:val="00BC0993"/>
    <w:rsid w:val="00BC0C76"/>
    <w:rsid w:val="00BC12FB"/>
    <w:rsid w:val="00BC1628"/>
    <w:rsid w:val="00BC4481"/>
    <w:rsid w:val="00BD0933"/>
    <w:rsid w:val="00BD2306"/>
    <w:rsid w:val="00BD362E"/>
    <w:rsid w:val="00BD38CB"/>
    <w:rsid w:val="00BD4608"/>
    <w:rsid w:val="00BD632D"/>
    <w:rsid w:val="00BD6F84"/>
    <w:rsid w:val="00BD7D27"/>
    <w:rsid w:val="00BE0323"/>
    <w:rsid w:val="00BE245D"/>
    <w:rsid w:val="00BE2ACE"/>
    <w:rsid w:val="00BE2EDD"/>
    <w:rsid w:val="00BE404F"/>
    <w:rsid w:val="00BE5260"/>
    <w:rsid w:val="00BE63CC"/>
    <w:rsid w:val="00BE6F34"/>
    <w:rsid w:val="00BF1F41"/>
    <w:rsid w:val="00BF4F1E"/>
    <w:rsid w:val="00BF507C"/>
    <w:rsid w:val="00BF776E"/>
    <w:rsid w:val="00C03225"/>
    <w:rsid w:val="00C0368B"/>
    <w:rsid w:val="00C068F4"/>
    <w:rsid w:val="00C0771E"/>
    <w:rsid w:val="00C115F6"/>
    <w:rsid w:val="00C124C3"/>
    <w:rsid w:val="00C12735"/>
    <w:rsid w:val="00C13436"/>
    <w:rsid w:val="00C13829"/>
    <w:rsid w:val="00C14A7D"/>
    <w:rsid w:val="00C16BE7"/>
    <w:rsid w:val="00C2018F"/>
    <w:rsid w:val="00C20798"/>
    <w:rsid w:val="00C20E18"/>
    <w:rsid w:val="00C215C8"/>
    <w:rsid w:val="00C21983"/>
    <w:rsid w:val="00C22BBF"/>
    <w:rsid w:val="00C24441"/>
    <w:rsid w:val="00C25096"/>
    <w:rsid w:val="00C25561"/>
    <w:rsid w:val="00C25669"/>
    <w:rsid w:val="00C2686B"/>
    <w:rsid w:val="00C27296"/>
    <w:rsid w:val="00C30C93"/>
    <w:rsid w:val="00C3360A"/>
    <w:rsid w:val="00C33C2A"/>
    <w:rsid w:val="00C35F92"/>
    <w:rsid w:val="00C37565"/>
    <w:rsid w:val="00C40D97"/>
    <w:rsid w:val="00C428D9"/>
    <w:rsid w:val="00C43D9D"/>
    <w:rsid w:val="00C465CC"/>
    <w:rsid w:val="00C50ECB"/>
    <w:rsid w:val="00C528C4"/>
    <w:rsid w:val="00C53B62"/>
    <w:rsid w:val="00C61D04"/>
    <w:rsid w:val="00C677D2"/>
    <w:rsid w:val="00C705E4"/>
    <w:rsid w:val="00C71E5A"/>
    <w:rsid w:val="00C729FE"/>
    <w:rsid w:val="00C72D4B"/>
    <w:rsid w:val="00C73C19"/>
    <w:rsid w:val="00C74833"/>
    <w:rsid w:val="00C77137"/>
    <w:rsid w:val="00C77A3A"/>
    <w:rsid w:val="00C77A51"/>
    <w:rsid w:val="00C80345"/>
    <w:rsid w:val="00C82093"/>
    <w:rsid w:val="00C83B62"/>
    <w:rsid w:val="00C844F3"/>
    <w:rsid w:val="00C86172"/>
    <w:rsid w:val="00C87089"/>
    <w:rsid w:val="00C902FB"/>
    <w:rsid w:val="00C93F66"/>
    <w:rsid w:val="00C9693B"/>
    <w:rsid w:val="00CA1BA9"/>
    <w:rsid w:val="00CA1D4D"/>
    <w:rsid w:val="00CA1F65"/>
    <w:rsid w:val="00CA3396"/>
    <w:rsid w:val="00CA3846"/>
    <w:rsid w:val="00CA3955"/>
    <w:rsid w:val="00CA3E81"/>
    <w:rsid w:val="00CA5685"/>
    <w:rsid w:val="00CB0530"/>
    <w:rsid w:val="00CB0EC8"/>
    <w:rsid w:val="00CB135E"/>
    <w:rsid w:val="00CB4D0B"/>
    <w:rsid w:val="00CB7A45"/>
    <w:rsid w:val="00CC0B1C"/>
    <w:rsid w:val="00CC0D0B"/>
    <w:rsid w:val="00CC6A87"/>
    <w:rsid w:val="00CD0690"/>
    <w:rsid w:val="00CD0C70"/>
    <w:rsid w:val="00CD1454"/>
    <w:rsid w:val="00CD2296"/>
    <w:rsid w:val="00CD4BB4"/>
    <w:rsid w:val="00CD52F7"/>
    <w:rsid w:val="00CD6847"/>
    <w:rsid w:val="00CD72FE"/>
    <w:rsid w:val="00CD7974"/>
    <w:rsid w:val="00CE0581"/>
    <w:rsid w:val="00CE0D75"/>
    <w:rsid w:val="00CE0F93"/>
    <w:rsid w:val="00CE10C6"/>
    <w:rsid w:val="00CE1D88"/>
    <w:rsid w:val="00CE2609"/>
    <w:rsid w:val="00CE270B"/>
    <w:rsid w:val="00CE7E59"/>
    <w:rsid w:val="00CF0D4E"/>
    <w:rsid w:val="00CF185E"/>
    <w:rsid w:val="00CF28BC"/>
    <w:rsid w:val="00CF2A91"/>
    <w:rsid w:val="00CF2B4F"/>
    <w:rsid w:val="00CF56AC"/>
    <w:rsid w:val="00CF56AE"/>
    <w:rsid w:val="00D00255"/>
    <w:rsid w:val="00D01061"/>
    <w:rsid w:val="00D01BA9"/>
    <w:rsid w:val="00D027CF"/>
    <w:rsid w:val="00D03F49"/>
    <w:rsid w:val="00D04F01"/>
    <w:rsid w:val="00D07E79"/>
    <w:rsid w:val="00D10A1D"/>
    <w:rsid w:val="00D110B3"/>
    <w:rsid w:val="00D13547"/>
    <w:rsid w:val="00D16D94"/>
    <w:rsid w:val="00D17352"/>
    <w:rsid w:val="00D17AFC"/>
    <w:rsid w:val="00D20354"/>
    <w:rsid w:val="00D24319"/>
    <w:rsid w:val="00D244D5"/>
    <w:rsid w:val="00D24623"/>
    <w:rsid w:val="00D25D74"/>
    <w:rsid w:val="00D26B6D"/>
    <w:rsid w:val="00D272D9"/>
    <w:rsid w:val="00D308EF"/>
    <w:rsid w:val="00D330A4"/>
    <w:rsid w:val="00D344C5"/>
    <w:rsid w:val="00D35AA2"/>
    <w:rsid w:val="00D36587"/>
    <w:rsid w:val="00D40926"/>
    <w:rsid w:val="00D40BE6"/>
    <w:rsid w:val="00D45A20"/>
    <w:rsid w:val="00D51C0B"/>
    <w:rsid w:val="00D53940"/>
    <w:rsid w:val="00D53AD9"/>
    <w:rsid w:val="00D53BA0"/>
    <w:rsid w:val="00D541BD"/>
    <w:rsid w:val="00D5505C"/>
    <w:rsid w:val="00D56AC0"/>
    <w:rsid w:val="00D6003D"/>
    <w:rsid w:val="00D614E7"/>
    <w:rsid w:val="00D6329E"/>
    <w:rsid w:val="00D63BF1"/>
    <w:rsid w:val="00D658A4"/>
    <w:rsid w:val="00D66FCE"/>
    <w:rsid w:val="00D7065D"/>
    <w:rsid w:val="00D70787"/>
    <w:rsid w:val="00D70A82"/>
    <w:rsid w:val="00D70E4F"/>
    <w:rsid w:val="00D723A2"/>
    <w:rsid w:val="00D7328D"/>
    <w:rsid w:val="00D732EB"/>
    <w:rsid w:val="00D73DDF"/>
    <w:rsid w:val="00D773AF"/>
    <w:rsid w:val="00D77B56"/>
    <w:rsid w:val="00D77DDD"/>
    <w:rsid w:val="00D803FC"/>
    <w:rsid w:val="00D80641"/>
    <w:rsid w:val="00D80BBF"/>
    <w:rsid w:val="00D816B6"/>
    <w:rsid w:val="00D83087"/>
    <w:rsid w:val="00D85F3C"/>
    <w:rsid w:val="00D86813"/>
    <w:rsid w:val="00D86EDD"/>
    <w:rsid w:val="00D90459"/>
    <w:rsid w:val="00D91147"/>
    <w:rsid w:val="00D91537"/>
    <w:rsid w:val="00D91E39"/>
    <w:rsid w:val="00D937D0"/>
    <w:rsid w:val="00DA01B6"/>
    <w:rsid w:val="00DA1E35"/>
    <w:rsid w:val="00DA408A"/>
    <w:rsid w:val="00DA4167"/>
    <w:rsid w:val="00DA5799"/>
    <w:rsid w:val="00DA65C3"/>
    <w:rsid w:val="00DA6774"/>
    <w:rsid w:val="00DA7582"/>
    <w:rsid w:val="00DB0D5F"/>
    <w:rsid w:val="00DB16CA"/>
    <w:rsid w:val="00DB430E"/>
    <w:rsid w:val="00DB639D"/>
    <w:rsid w:val="00DB694E"/>
    <w:rsid w:val="00DB7283"/>
    <w:rsid w:val="00DC0A65"/>
    <w:rsid w:val="00DC19F9"/>
    <w:rsid w:val="00DC3769"/>
    <w:rsid w:val="00DC5537"/>
    <w:rsid w:val="00DC6172"/>
    <w:rsid w:val="00DC6978"/>
    <w:rsid w:val="00DD1D1C"/>
    <w:rsid w:val="00DD24B2"/>
    <w:rsid w:val="00DD2F3D"/>
    <w:rsid w:val="00DD317E"/>
    <w:rsid w:val="00DD5936"/>
    <w:rsid w:val="00DD5B90"/>
    <w:rsid w:val="00DD7CCE"/>
    <w:rsid w:val="00DE00D3"/>
    <w:rsid w:val="00DE04AD"/>
    <w:rsid w:val="00DE0B58"/>
    <w:rsid w:val="00DE11AA"/>
    <w:rsid w:val="00DE25FE"/>
    <w:rsid w:val="00DF1B24"/>
    <w:rsid w:val="00DF2F58"/>
    <w:rsid w:val="00DF61BC"/>
    <w:rsid w:val="00E009D1"/>
    <w:rsid w:val="00E01BC1"/>
    <w:rsid w:val="00E02B46"/>
    <w:rsid w:val="00E06827"/>
    <w:rsid w:val="00E1067B"/>
    <w:rsid w:val="00E10A49"/>
    <w:rsid w:val="00E10EF1"/>
    <w:rsid w:val="00E13560"/>
    <w:rsid w:val="00E159C9"/>
    <w:rsid w:val="00E16929"/>
    <w:rsid w:val="00E17C9A"/>
    <w:rsid w:val="00E20148"/>
    <w:rsid w:val="00E2082B"/>
    <w:rsid w:val="00E237D3"/>
    <w:rsid w:val="00E26BC6"/>
    <w:rsid w:val="00E30696"/>
    <w:rsid w:val="00E312CB"/>
    <w:rsid w:val="00E33D71"/>
    <w:rsid w:val="00E365BE"/>
    <w:rsid w:val="00E37236"/>
    <w:rsid w:val="00E3794E"/>
    <w:rsid w:val="00E42D1E"/>
    <w:rsid w:val="00E448DF"/>
    <w:rsid w:val="00E455EE"/>
    <w:rsid w:val="00E45BC6"/>
    <w:rsid w:val="00E47A24"/>
    <w:rsid w:val="00E50011"/>
    <w:rsid w:val="00E50F26"/>
    <w:rsid w:val="00E51205"/>
    <w:rsid w:val="00E51F30"/>
    <w:rsid w:val="00E51F84"/>
    <w:rsid w:val="00E53419"/>
    <w:rsid w:val="00E535F0"/>
    <w:rsid w:val="00E53C9B"/>
    <w:rsid w:val="00E53D50"/>
    <w:rsid w:val="00E546D2"/>
    <w:rsid w:val="00E55A00"/>
    <w:rsid w:val="00E55A53"/>
    <w:rsid w:val="00E570D9"/>
    <w:rsid w:val="00E57A87"/>
    <w:rsid w:val="00E61500"/>
    <w:rsid w:val="00E61DE2"/>
    <w:rsid w:val="00E62524"/>
    <w:rsid w:val="00E63A25"/>
    <w:rsid w:val="00E65B71"/>
    <w:rsid w:val="00E765F8"/>
    <w:rsid w:val="00E76D24"/>
    <w:rsid w:val="00E810C4"/>
    <w:rsid w:val="00E834D4"/>
    <w:rsid w:val="00E84638"/>
    <w:rsid w:val="00E84CC5"/>
    <w:rsid w:val="00E84EC6"/>
    <w:rsid w:val="00E84ECB"/>
    <w:rsid w:val="00E9041D"/>
    <w:rsid w:val="00E90AE0"/>
    <w:rsid w:val="00E91173"/>
    <w:rsid w:val="00E92160"/>
    <w:rsid w:val="00E93956"/>
    <w:rsid w:val="00E9406F"/>
    <w:rsid w:val="00E940DD"/>
    <w:rsid w:val="00E96DD4"/>
    <w:rsid w:val="00E97B63"/>
    <w:rsid w:val="00EA14D1"/>
    <w:rsid w:val="00EA18C6"/>
    <w:rsid w:val="00EA1E7B"/>
    <w:rsid w:val="00EA3115"/>
    <w:rsid w:val="00EA378C"/>
    <w:rsid w:val="00EA5136"/>
    <w:rsid w:val="00EB3599"/>
    <w:rsid w:val="00EB4127"/>
    <w:rsid w:val="00EB44AB"/>
    <w:rsid w:val="00EC22B3"/>
    <w:rsid w:val="00EC3C1C"/>
    <w:rsid w:val="00EC440C"/>
    <w:rsid w:val="00EC4E8D"/>
    <w:rsid w:val="00ED10B6"/>
    <w:rsid w:val="00ED2BFA"/>
    <w:rsid w:val="00ED31B3"/>
    <w:rsid w:val="00ED3A53"/>
    <w:rsid w:val="00EE1A03"/>
    <w:rsid w:val="00EE3CF9"/>
    <w:rsid w:val="00EE40E5"/>
    <w:rsid w:val="00EE45CF"/>
    <w:rsid w:val="00EE5979"/>
    <w:rsid w:val="00EE5B74"/>
    <w:rsid w:val="00EE6EBA"/>
    <w:rsid w:val="00EF115D"/>
    <w:rsid w:val="00EF1483"/>
    <w:rsid w:val="00EF1736"/>
    <w:rsid w:val="00EF24E7"/>
    <w:rsid w:val="00EF2B39"/>
    <w:rsid w:val="00EF31CB"/>
    <w:rsid w:val="00EF4C71"/>
    <w:rsid w:val="00EF6DBC"/>
    <w:rsid w:val="00EF73DE"/>
    <w:rsid w:val="00F0258A"/>
    <w:rsid w:val="00F0668F"/>
    <w:rsid w:val="00F06B1E"/>
    <w:rsid w:val="00F077A5"/>
    <w:rsid w:val="00F110DC"/>
    <w:rsid w:val="00F1486C"/>
    <w:rsid w:val="00F161BF"/>
    <w:rsid w:val="00F17F38"/>
    <w:rsid w:val="00F21345"/>
    <w:rsid w:val="00F235D7"/>
    <w:rsid w:val="00F2400A"/>
    <w:rsid w:val="00F240C0"/>
    <w:rsid w:val="00F24E7B"/>
    <w:rsid w:val="00F25CA8"/>
    <w:rsid w:val="00F25E1D"/>
    <w:rsid w:val="00F35090"/>
    <w:rsid w:val="00F35AE2"/>
    <w:rsid w:val="00F36843"/>
    <w:rsid w:val="00F405DA"/>
    <w:rsid w:val="00F41F22"/>
    <w:rsid w:val="00F46A11"/>
    <w:rsid w:val="00F46C32"/>
    <w:rsid w:val="00F5166E"/>
    <w:rsid w:val="00F520E0"/>
    <w:rsid w:val="00F54271"/>
    <w:rsid w:val="00F57029"/>
    <w:rsid w:val="00F574C0"/>
    <w:rsid w:val="00F6040E"/>
    <w:rsid w:val="00F635D7"/>
    <w:rsid w:val="00F64C0E"/>
    <w:rsid w:val="00F65664"/>
    <w:rsid w:val="00F708E9"/>
    <w:rsid w:val="00F71B8C"/>
    <w:rsid w:val="00F7297E"/>
    <w:rsid w:val="00F72E69"/>
    <w:rsid w:val="00F72F9B"/>
    <w:rsid w:val="00F73498"/>
    <w:rsid w:val="00F736DC"/>
    <w:rsid w:val="00F76D9F"/>
    <w:rsid w:val="00F777AD"/>
    <w:rsid w:val="00F77C61"/>
    <w:rsid w:val="00F81309"/>
    <w:rsid w:val="00F852E4"/>
    <w:rsid w:val="00F855B4"/>
    <w:rsid w:val="00F877A5"/>
    <w:rsid w:val="00F9088B"/>
    <w:rsid w:val="00F90C98"/>
    <w:rsid w:val="00F90DDC"/>
    <w:rsid w:val="00F92CC8"/>
    <w:rsid w:val="00F9376D"/>
    <w:rsid w:val="00F93DD9"/>
    <w:rsid w:val="00FA05DC"/>
    <w:rsid w:val="00FA28F3"/>
    <w:rsid w:val="00FA3FBC"/>
    <w:rsid w:val="00FA4A2E"/>
    <w:rsid w:val="00FA5594"/>
    <w:rsid w:val="00FA5704"/>
    <w:rsid w:val="00FB0FC4"/>
    <w:rsid w:val="00FB3691"/>
    <w:rsid w:val="00FB5FD6"/>
    <w:rsid w:val="00FB64CD"/>
    <w:rsid w:val="00FB7E60"/>
    <w:rsid w:val="00FC1AAF"/>
    <w:rsid w:val="00FC401A"/>
    <w:rsid w:val="00FC4586"/>
    <w:rsid w:val="00FC68FB"/>
    <w:rsid w:val="00FC7844"/>
    <w:rsid w:val="00FD07FE"/>
    <w:rsid w:val="00FD0C91"/>
    <w:rsid w:val="00FD1018"/>
    <w:rsid w:val="00FD1479"/>
    <w:rsid w:val="00FD1AB7"/>
    <w:rsid w:val="00FD1EC4"/>
    <w:rsid w:val="00FD29EC"/>
    <w:rsid w:val="00FD40C1"/>
    <w:rsid w:val="00FD6055"/>
    <w:rsid w:val="00FD638E"/>
    <w:rsid w:val="00FD6881"/>
    <w:rsid w:val="00FD68CD"/>
    <w:rsid w:val="00FD726A"/>
    <w:rsid w:val="00FE18E1"/>
    <w:rsid w:val="00FE47D7"/>
    <w:rsid w:val="00FE4DFA"/>
    <w:rsid w:val="00FE6C7F"/>
    <w:rsid w:val="00FE75C3"/>
    <w:rsid w:val="00FF2A5F"/>
    <w:rsid w:val="00FF4166"/>
    <w:rsid w:val="00FF583A"/>
    <w:rsid w:val="00FF60AA"/>
    <w:rsid w:val="00FF644F"/>
    <w:rsid w:val="00FF6721"/>
    <w:rsid w:val="00FF785F"/>
    <w:rsid w:val="00FF7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8C95E"/>
  <w15:docId w15:val="{574CAAC9-1327-4B79-872B-E6C4B980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1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F9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D2F91"/>
    <w:pPr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nhideWhenUsed/>
    <w:rsid w:val="007D2F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2F91"/>
  </w:style>
  <w:style w:type="paragraph" w:styleId="Piedepgina">
    <w:name w:val="footer"/>
    <w:basedOn w:val="Normal"/>
    <w:link w:val="PiedepginaCar"/>
    <w:uiPriority w:val="99"/>
    <w:unhideWhenUsed/>
    <w:rsid w:val="007D2F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F91"/>
  </w:style>
  <w:style w:type="paragraph" w:styleId="Textonotapie">
    <w:name w:val="footnote text"/>
    <w:basedOn w:val="Normal"/>
    <w:link w:val="TextonotapieCar"/>
    <w:uiPriority w:val="99"/>
    <w:semiHidden/>
    <w:unhideWhenUsed/>
    <w:rsid w:val="006748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48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48F6"/>
    <w:rPr>
      <w:vertAlign w:val="superscript"/>
    </w:rPr>
  </w:style>
  <w:style w:type="character" w:styleId="Nmerodepgina">
    <w:name w:val="page number"/>
    <w:basedOn w:val="Fuentedeprrafopredeter"/>
    <w:rsid w:val="000A0355"/>
  </w:style>
  <w:style w:type="character" w:customStyle="1" w:styleId="Fuentedeencabezadopredeter">
    <w:name w:val="Fuente de encabezado predeter."/>
    <w:rsid w:val="000A0355"/>
    <w:rPr>
      <w:rFonts w:ascii="Times New Roman" w:hAnsi="Times New Roman"/>
    </w:rPr>
  </w:style>
  <w:style w:type="table" w:styleId="Tablaconcuadrcula">
    <w:name w:val="Table Grid"/>
    <w:basedOn w:val="Tablanormal"/>
    <w:uiPriority w:val="59"/>
    <w:rsid w:val="000A7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0">
    <w:name w:val="ParaAttribute0"/>
    <w:rsid w:val="00D6003D"/>
    <w:pPr>
      <w:widowControl w:val="0"/>
      <w:wordWrap w:val="0"/>
      <w:spacing w:after="0" w:line="240" w:lineRule="auto"/>
    </w:pPr>
    <w:rPr>
      <w:rFonts w:ascii="Times New Roman" w:eastAsia="¹Å" w:hAnsi="Times New Roman" w:cs="Times New Roman"/>
      <w:sz w:val="20"/>
      <w:szCs w:val="20"/>
      <w:lang w:val="es-ES" w:eastAsia="es-ES"/>
    </w:rPr>
  </w:style>
  <w:style w:type="character" w:customStyle="1" w:styleId="CharAttribute0">
    <w:name w:val="CharAttribute0"/>
    <w:rsid w:val="00D6003D"/>
    <w:rPr>
      <w:rFonts w:ascii="Times New Roman" w:eastAsia="Times New Roman"/>
    </w:rPr>
  </w:style>
  <w:style w:type="character" w:customStyle="1" w:styleId="apple-converted-space">
    <w:name w:val="apple-converted-space"/>
    <w:basedOn w:val="Fuentedeprrafopredeter"/>
    <w:rsid w:val="00CA5685"/>
  </w:style>
  <w:style w:type="character" w:styleId="Refdecomentario">
    <w:name w:val="annotation reference"/>
    <w:basedOn w:val="Fuentedeprrafopredeter"/>
    <w:uiPriority w:val="99"/>
    <w:semiHidden/>
    <w:unhideWhenUsed/>
    <w:rsid w:val="00D541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41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41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41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41BD"/>
    <w:rPr>
      <w:b/>
      <w:bCs/>
      <w:sz w:val="20"/>
      <w:szCs w:val="20"/>
    </w:rPr>
  </w:style>
  <w:style w:type="paragraph" w:styleId="Sinespaciado">
    <w:name w:val="No Spacing"/>
    <w:uiPriority w:val="1"/>
    <w:qFormat/>
    <w:rsid w:val="00E92160"/>
    <w:pPr>
      <w:spacing w:after="0" w:line="240" w:lineRule="auto"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254D6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03A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420BCF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705579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257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9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23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2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8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8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48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9950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34612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4142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360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39555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271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322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482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854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335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81306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72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09052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73491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805733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769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41966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291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044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515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38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6790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6228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6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2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8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89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11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89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1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41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5EB0EED919214B920BF708822F4859" ma:contentTypeVersion="3" ma:contentTypeDescription="Crear nuevo documento." ma:contentTypeScope="" ma:versionID="67e2942d18ff6999a156292fc61a8239">
  <xsd:schema xmlns:xsd="http://www.w3.org/2001/XMLSchema" xmlns:xs="http://www.w3.org/2001/XMLSchema" xmlns:p="http://schemas.microsoft.com/office/2006/metadata/properties" xmlns:ns3="5ce72500-3f93-4705-8dee-c46fea6d298e" targetNamespace="http://schemas.microsoft.com/office/2006/metadata/properties" ma:root="true" ma:fieldsID="8f3e6306d9e319d05f09a7f1ad29c68d" ns3:_="">
    <xsd:import namespace="5ce72500-3f93-4705-8dee-c46fea6d29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72500-3f93-4705-8dee-c46fea6d2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5901-E9DB-4503-BCA0-465C4E1D23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A86469-2A57-4C3A-8964-D9123AFE1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2F673-9F49-4B71-A6B4-258409515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72500-3f93-4705-8dee-c46fea6d2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EEDFD4-C7E7-4E13-B0CF-5A0C2832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2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E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lcayaga</dc:creator>
  <cp:lastModifiedBy>Carolina Delgado</cp:lastModifiedBy>
  <cp:revision>2</cp:revision>
  <cp:lastPrinted>2023-05-16T15:41:00Z</cp:lastPrinted>
  <dcterms:created xsi:type="dcterms:W3CDTF">2024-04-09T15:43:00Z</dcterms:created>
  <dcterms:modified xsi:type="dcterms:W3CDTF">2024-04-0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EB0EED919214B920BF708822F4859</vt:lpwstr>
  </property>
</Properties>
</file>